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49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1"/>
        <w:gridCol w:w="3266"/>
      </w:tblGrid>
      <w:tr w:rsidR="00204777" w14:paraId="134F2647" w14:textId="77777777" w:rsidTr="002D3927">
        <w:tc>
          <w:tcPr>
            <w:tcW w:w="6488" w:type="dxa"/>
            <w:vMerge w:val="restart"/>
          </w:tcPr>
          <w:p w14:paraId="48D4B07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2282E9C6" w14:textId="77777777" w:rsidR="00204777" w:rsidRPr="00BB14B5" w:rsidRDefault="00204777" w:rsidP="004A53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B14B5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4A5346" w:rsidRPr="00BB14B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469F2D48" w14:textId="77777777" w:rsidTr="002D3927">
        <w:tc>
          <w:tcPr>
            <w:tcW w:w="6488" w:type="dxa"/>
            <w:vMerge/>
          </w:tcPr>
          <w:p w14:paraId="5E7C20FF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5B0AC11C" w14:textId="77777777" w:rsidR="00204777" w:rsidRPr="00BB14B5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B14B5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3CCA3C38" w14:textId="77777777" w:rsidTr="002D3927">
        <w:tc>
          <w:tcPr>
            <w:tcW w:w="6488" w:type="dxa"/>
            <w:vMerge/>
          </w:tcPr>
          <w:p w14:paraId="6399026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7FFD8AFE" w14:textId="77777777" w:rsidR="00204777" w:rsidRPr="00BB14B5" w:rsidRDefault="00204777" w:rsidP="004A534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B14B5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4A5346" w:rsidRPr="00BB14B5">
                  <w:rPr>
                    <w:rFonts w:cs="Times New Roman"/>
                    <w:bCs/>
                    <w:sz w:val="28"/>
                    <w:szCs w:val="28"/>
                  </w:rPr>
                  <w:t>2.4894</w:t>
                </w:r>
              </w:sdtContent>
            </w:sdt>
          </w:p>
        </w:tc>
      </w:tr>
      <w:tr w:rsidR="00204777" w:rsidRPr="00204777" w14:paraId="6B24AC3B" w14:textId="77777777" w:rsidTr="002D3927">
        <w:tc>
          <w:tcPr>
            <w:tcW w:w="6488" w:type="dxa"/>
            <w:vMerge/>
          </w:tcPr>
          <w:p w14:paraId="3574F34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02" w:type="dxa"/>
          </w:tcPr>
          <w:p w14:paraId="62A4E651" w14:textId="70E93578" w:rsidR="00204777" w:rsidRPr="00BB14B5" w:rsidRDefault="00204777" w:rsidP="003D068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B14B5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17-01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B14B5" w:rsidRPr="00BB14B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1026C0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  <w:r w:rsidR="00BB14B5" w:rsidRPr="00BB14B5">
                  <w:rPr>
                    <w:rFonts w:cs="Times New Roman"/>
                    <w:bCs/>
                    <w:sz w:val="28"/>
                    <w:szCs w:val="28"/>
                  </w:rPr>
                  <w:t>.01.20</w:t>
                </w:r>
                <w:r w:rsidR="001026C0">
                  <w:rPr>
                    <w:rFonts w:cs="Times New Roman"/>
                    <w:bCs/>
                    <w:sz w:val="28"/>
                    <w:szCs w:val="28"/>
                  </w:rPr>
                  <w:t>17</w:t>
                </w:r>
              </w:sdtContent>
            </w:sdt>
          </w:p>
        </w:tc>
      </w:tr>
      <w:tr w:rsidR="00204777" w:rsidRPr="00204777" w14:paraId="1EECACF7" w14:textId="77777777" w:rsidTr="002D3927">
        <w:tc>
          <w:tcPr>
            <w:tcW w:w="6488" w:type="dxa"/>
            <w:vMerge/>
          </w:tcPr>
          <w:p w14:paraId="78F04878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3519194F" w14:textId="50F1DA4A" w:rsidR="00204777" w:rsidRPr="00BB14B5" w:rsidRDefault="00C05BCE" w:rsidP="005359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B14B5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BB14B5" w:rsidRPr="00BB14B5">
              <w:rPr>
                <w:rFonts w:cs="Times New Roman"/>
                <w:bCs/>
                <w:sz w:val="28"/>
                <w:szCs w:val="28"/>
              </w:rPr>
              <w:t>___________</w:t>
            </w:r>
            <w:r w:rsidRPr="00BB14B5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04777" w:rsidRPr="00204777" w14:paraId="7A1824DC" w14:textId="77777777" w:rsidTr="002D3927">
        <w:tc>
          <w:tcPr>
            <w:tcW w:w="6488" w:type="dxa"/>
            <w:vMerge/>
          </w:tcPr>
          <w:p w14:paraId="78B43B38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3550DC17" w14:textId="77777777" w:rsidR="00204777" w:rsidRPr="00BB14B5" w:rsidRDefault="00204777" w:rsidP="004A53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B14B5">
              <w:rPr>
                <w:rFonts w:cs="Times New Roman"/>
                <w:bCs/>
                <w:sz w:val="28"/>
                <w:szCs w:val="28"/>
              </w:rPr>
              <w:t>н</w:t>
            </w:r>
            <w:r w:rsidRPr="00BB14B5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4A5346" w:rsidRPr="00BB14B5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BB14B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B14B5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7ADA9042" w14:textId="77777777" w:rsidTr="002D3927">
        <w:tc>
          <w:tcPr>
            <w:tcW w:w="6488" w:type="dxa"/>
            <w:vMerge/>
          </w:tcPr>
          <w:p w14:paraId="0B4B0935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58ACDE57" w14:textId="6D2373F2" w:rsidR="00204777" w:rsidRPr="00BB14B5" w:rsidRDefault="00204777" w:rsidP="004A53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B14B5">
              <w:rPr>
                <w:rFonts w:cs="Times New Roman"/>
                <w:bCs/>
                <w:sz w:val="28"/>
                <w:szCs w:val="28"/>
              </w:rPr>
              <w:t>р</w:t>
            </w:r>
            <w:r w:rsidRPr="00BB14B5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4A5346" w:rsidRPr="00BB14B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B14B5" w:rsidRPr="00BB14B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3F01D12C" w14:textId="77777777" w:rsidR="00E11104" w:rsidRPr="00E11104" w:rsidRDefault="00E11104" w:rsidP="00CC094B">
      <w:pPr>
        <w:spacing w:before="120" w:after="160"/>
        <w:jc w:val="center"/>
        <w:rPr>
          <w:b/>
        </w:rPr>
      </w:pPr>
    </w:p>
    <w:p w14:paraId="1BF94582" w14:textId="4D1985A7" w:rsidR="0031023B" w:rsidRPr="00CC094B" w:rsidRDefault="00DB1FAE" w:rsidP="00CC094B">
      <w:pPr>
        <w:spacing w:before="120" w:after="16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BB14B5">
        <w:rPr>
          <w:b/>
          <w:sz w:val="28"/>
          <w:szCs w:val="28"/>
        </w:rPr>
        <w:t>Ь</w:t>
      </w:r>
      <w:r w:rsidR="003E26A2" w:rsidRPr="00CC094B">
        <w:rPr>
          <w:b/>
          <w:sz w:val="28"/>
          <w:szCs w:val="28"/>
        </w:rPr>
        <w:t xml:space="preserve"> АККРЕДИТАЦИИ </w:t>
      </w:r>
      <w:r w:rsidR="004A5E4C" w:rsidRPr="00BB14B5">
        <w:rPr>
          <w:bCs/>
          <w:sz w:val="28"/>
          <w:szCs w:val="28"/>
        </w:rPr>
        <w:t>от</w:t>
      </w:r>
      <w:r w:rsidR="00CC094B" w:rsidRPr="00CC094B">
        <w:rPr>
          <w:b/>
          <w:bCs/>
          <w:sz w:val="28"/>
          <w:szCs w:val="28"/>
        </w:rPr>
        <w:t xml:space="preserve"> </w:t>
      </w:r>
      <w:r w:rsidR="000852DC">
        <w:rPr>
          <w:sz w:val="28"/>
          <w:szCs w:val="28"/>
        </w:rPr>
        <w:t>22</w:t>
      </w:r>
      <w:r w:rsidR="00BB14B5" w:rsidRPr="00BB14B5">
        <w:rPr>
          <w:sz w:val="28"/>
          <w:szCs w:val="28"/>
        </w:rPr>
        <w:t xml:space="preserve"> ноября 2024 года</w:t>
      </w:r>
    </w:p>
    <w:tbl>
      <w:tblPr>
        <w:tblW w:w="10043" w:type="dxa"/>
        <w:jc w:val="center"/>
        <w:tblLayout w:type="fixed"/>
        <w:tblLook w:val="01E0" w:firstRow="1" w:lastRow="1" w:firstColumn="1" w:lastColumn="1" w:noHBand="0" w:noVBand="0"/>
      </w:tblPr>
      <w:tblGrid>
        <w:gridCol w:w="10043"/>
      </w:tblGrid>
      <w:tr w:rsidR="003E26A2" w:rsidRPr="00BB14B5" w14:paraId="421239CE" w14:textId="77777777" w:rsidTr="00BB14B5">
        <w:trPr>
          <w:trHeight w:val="234"/>
          <w:jc w:val="center"/>
        </w:trPr>
        <w:tc>
          <w:tcPr>
            <w:tcW w:w="10043" w:type="dxa"/>
            <w:vAlign w:val="center"/>
            <w:hideMark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365"/>
            </w:tblGrid>
            <w:tr w:rsidR="000F7C75" w:rsidRPr="00BB14B5" w14:paraId="3ABE5B3D" w14:textId="77777777" w:rsidTr="00397414">
              <w:trPr>
                <w:trHeight w:val="234"/>
                <w:jc w:val="center"/>
              </w:trPr>
              <w:tc>
                <w:tcPr>
                  <w:tcW w:w="9365" w:type="dxa"/>
                  <w:vAlign w:val="center"/>
                </w:tcPr>
                <w:p w14:paraId="44EC5D26" w14:textId="1A967334" w:rsidR="000F7C75" w:rsidRPr="00BB14B5" w:rsidRDefault="007B32CF" w:rsidP="00BB14B5">
                  <w:pPr>
                    <w:pStyle w:val="af5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и</w:t>
                  </w:r>
                  <w:r w:rsidR="000F7C75" w:rsidRPr="00BB14B5">
                    <w:rPr>
                      <w:sz w:val="28"/>
                      <w:szCs w:val="28"/>
                      <w:lang w:val="ru-RU"/>
                    </w:rPr>
                    <w:t>спытательн</w:t>
                  </w:r>
                  <w:r>
                    <w:rPr>
                      <w:sz w:val="28"/>
                      <w:szCs w:val="28"/>
                      <w:lang w:val="ru-RU"/>
                    </w:rPr>
                    <w:t>ой</w:t>
                  </w:r>
                  <w:r w:rsidR="000F7C75" w:rsidRPr="00BB14B5">
                    <w:rPr>
                      <w:sz w:val="28"/>
                      <w:szCs w:val="28"/>
                      <w:lang w:val="ru-RU"/>
                    </w:rPr>
                    <w:t xml:space="preserve"> лаборатория </w:t>
                  </w:r>
                </w:p>
              </w:tc>
            </w:tr>
          </w:tbl>
          <w:p w14:paraId="2192764D" w14:textId="77777777" w:rsidR="003E26A2" w:rsidRDefault="005359E8" w:rsidP="00BB14B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BB14B5">
              <w:rPr>
                <w:sz w:val="28"/>
                <w:szCs w:val="28"/>
                <w:lang w:val="ru-RU"/>
              </w:rPr>
              <w:t>За</w:t>
            </w:r>
            <w:r w:rsidR="000F7C75" w:rsidRPr="00BB14B5">
              <w:rPr>
                <w:sz w:val="28"/>
                <w:szCs w:val="28"/>
                <w:lang w:val="ru-RU"/>
              </w:rPr>
              <w:t>крыто</w:t>
            </w:r>
            <w:r w:rsidR="0025106F" w:rsidRPr="00BB14B5">
              <w:rPr>
                <w:sz w:val="28"/>
                <w:szCs w:val="28"/>
                <w:lang w:val="ru-RU"/>
              </w:rPr>
              <w:t>го</w:t>
            </w:r>
            <w:r w:rsidR="000F7C75" w:rsidRPr="00BB14B5">
              <w:rPr>
                <w:sz w:val="28"/>
                <w:szCs w:val="28"/>
                <w:lang w:val="ru-RU"/>
              </w:rPr>
              <w:t xml:space="preserve"> акционерно</w:t>
            </w:r>
            <w:r w:rsidR="0025106F" w:rsidRPr="00BB14B5">
              <w:rPr>
                <w:sz w:val="28"/>
                <w:szCs w:val="28"/>
                <w:lang w:val="ru-RU"/>
              </w:rPr>
              <w:t>го</w:t>
            </w:r>
            <w:r w:rsidR="000F7C75" w:rsidRPr="00BB14B5">
              <w:rPr>
                <w:sz w:val="28"/>
                <w:szCs w:val="28"/>
                <w:lang w:val="ru-RU"/>
              </w:rPr>
              <w:t xml:space="preserve"> обществ</w:t>
            </w:r>
            <w:r w:rsidR="0025106F" w:rsidRPr="00BB14B5">
              <w:rPr>
                <w:sz w:val="28"/>
                <w:szCs w:val="28"/>
                <w:lang w:val="ru-RU"/>
              </w:rPr>
              <w:t>а</w:t>
            </w:r>
            <w:r w:rsidR="000F7C75" w:rsidRPr="00BB14B5">
              <w:rPr>
                <w:sz w:val="28"/>
                <w:szCs w:val="28"/>
                <w:lang w:val="ru-RU"/>
              </w:rPr>
              <w:t xml:space="preserve"> «ДИФА»</w:t>
            </w:r>
            <w:r w:rsidR="00CC094B" w:rsidRPr="00BB14B5">
              <w:rPr>
                <w:sz w:val="28"/>
                <w:szCs w:val="28"/>
                <w:lang w:val="ru-RU"/>
              </w:rPr>
              <w:t xml:space="preserve"> </w:t>
            </w:r>
          </w:p>
          <w:p w14:paraId="2744864B" w14:textId="77777777" w:rsidR="00BB14B5" w:rsidRPr="00E11104" w:rsidRDefault="00BB14B5" w:rsidP="00BB14B5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</w:p>
          <w:p w14:paraId="33BF043C" w14:textId="77777777" w:rsidR="00BB14B5" w:rsidRPr="00BB14B5" w:rsidRDefault="00BB14B5" w:rsidP="00BB14B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54E445DF" w14:textId="77777777" w:rsidR="000E7494" w:rsidRPr="000E7494" w:rsidRDefault="000E7494">
      <w:pPr>
        <w:rPr>
          <w:sz w:val="2"/>
          <w:szCs w:val="2"/>
        </w:rPr>
      </w:pPr>
    </w:p>
    <w:tbl>
      <w:tblPr>
        <w:tblW w:w="48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076"/>
        <w:gridCol w:w="839"/>
        <w:gridCol w:w="1799"/>
        <w:gridCol w:w="1939"/>
        <w:gridCol w:w="2070"/>
        <w:gridCol w:w="6"/>
      </w:tblGrid>
      <w:tr w:rsidR="00BB14B5" w:rsidRPr="00BB14B5" w14:paraId="1E8C8D96" w14:textId="77777777" w:rsidTr="000E40B3">
        <w:trPr>
          <w:gridAfter w:val="1"/>
          <w:wAfter w:w="6" w:type="dxa"/>
          <w:trHeight w:val="277"/>
        </w:trPr>
        <w:tc>
          <w:tcPr>
            <w:tcW w:w="705" w:type="dxa"/>
            <w:shd w:val="clear" w:color="auto" w:fill="auto"/>
            <w:vAlign w:val="center"/>
          </w:tcPr>
          <w:p w14:paraId="1D9A2439" w14:textId="0A871C47" w:rsidR="00BB14B5" w:rsidRPr="00BB14B5" w:rsidRDefault="00BB14B5" w:rsidP="00BB14B5">
            <w:pPr>
              <w:pStyle w:val="af5"/>
              <w:jc w:val="center"/>
              <w:rPr>
                <w:lang w:val="ru-RU"/>
              </w:rPr>
            </w:pPr>
            <w:r w:rsidRPr="00BB14B5"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46A9FE" w14:textId="77777777" w:rsidR="000E40B3" w:rsidRDefault="00BB14B5" w:rsidP="00BB14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 xml:space="preserve">Наименование </w:t>
            </w:r>
          </w:p>
          <w:p w14:paraId="499A50B1" w14:textId="2AC9301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объекта</w:t>
            </w:r>
          </w:p>
          <w:p w14:paraId="3D6C6C8F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1694B949" w14:textId="77777777" w:rsidR="00BB14B5" w:rsidRPr="00BB14B5" w:rsidRDefault="00BB14B5" w:rsidP="00BB14B5">
            <w:pPr>
              <w:jc w:val="center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Код</w:t>
            </w:r>
          </w:p>
          <w:p w14:paraId="038D793A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570604A" w14:textId="4FE61F21" w:rsidR="00BB14B5" w:rsidRPr="00BB14B5" w:rsidRDefault="00BB14B5" w:rsidP="00BB14B5">
            <w:pPr>
              <w:pStyle w:val="af5"/>
              <w:jc w:val="center"/>
              <w:rPr>
                <w:lang w:val="ru-RU"/>
              </w:rPr>
            </w:pPr>
            <w:r w:rsidRPr="00BB14B5">
              <w:t>Наименование характеристики (показатель, параметры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AD21B26" w14:textId="77777777" w:rsidR="000E40B3" w:rsidRDefault="00BB14B5" w:rsidP="005E497A">
            <w:pPr>
              <w:pStyle w:val="af5"/>
              <w:ind w:right="-109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t xml:space="preserve">Обозначение </w:t>
            </w:r>
          </w:p>
          <w:p w14:paraId="3472B1B7" w14:textId="77777777" w:rsidR="000E40B3" w:rsidRDefault="00BB14B5" w:rsidP="005E497A">
            <w:pPr>
              <w:pStyle w:val="af5"/>
              <w:ind w:right="-109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t xml:space="preserve">документа, </w:t>
            </w:r>
          </w:p>
          <w:p w14:paraId="4D6732C1" w14:textId="77777777" w:rsidR="000E40B3" w:rsidRDefault="00BB14B5" w:rsidP="000E40B3">
            <w:pPr>
              <w:pStyle w:val="af5"/>
              <w:ind w:left="-111" w:right="-109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t xml:space="preserve">устанавливающего требования к </w:t>
            </w:r>
          </w:p>
          <w:p w14:paraId="232AD5E5" w14:textId="2D19AF4F" w:rsidR="00BB14B5" w:rsidRPr="00BB14B5" w:rsidRDefault="00BB14B5" w:rsidP="000E40B3">
            <w:pPr>
              <w:pStyle w:val="af5"/>
              <w:ind w:left="-111" w:right="-109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t>объекту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7C6B6B4" w14:textId="77777777" w:rsidR="000E40B3" w:rsidRDefault="00BB14B5" w:rsidP="00BB14B5">
            <w:pPr>
              <w:pStyle w:val="af5"/>
              <w:ind w:right="-99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t xml:space="preserve">Обозначение </w:t>
            </w:r>
          </w:p>
          <w:p w14:paraId="711ECEB7" w14:textId="77777777" w:rsidR="000E40B3" w:rsidRDefault="00BB14B5" w:rsidP="00BB14B5">
            <w:pPr>
              <w:pStyle w:val="af5"/>
              <w:ind w:right="-99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t xml:space="preserve">документа, </w:t>
            </w:r>
          </w:p>
          <w:p w14:paraId="375285B5" w14:textId="77777777" w:rsidR="000E40B3" w:rsidRDefault="00BB14B5" w:rsidP="00BB14B5">
            <w:pPr>
              <w:pStyle w:val="af5"/>
              <w:ind w:right="-99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t xml:space="preserve">устанавливающего метод исследований (испытаний) и измерений, в том числе правила отбора </w:t>
            </w:r>
          </w:p>
          <w:p w14:paraId="3D5C71F5" w14:textId="45ED2FE0" w:rsidR="00BB14B5" w:rsidRPr="00BB14B5" w:rsidRDefault="00BB14B5" w:rsidP="00BB14B5">
            <w:pPr>
              <w:pStyle w:val="af5"/>
              <w:ind w:right="-99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t>образцов</w:t>
            </w:r>
          </w:p>
        </w:tc>
      </w:tr>
      <w:tr w:rsidR="00BB14B5" w:rsidRPr="00BB14B5" w14:paraId="449E8715" w14:textId="77777777" w:rsidTr="000E40B3">
        <w:trPr>
          <w:gridAfter w:val="1"/>
          <w:wAfter w:w="6" w:type="dxa"/>
          <w:trHeight w:val="277"/>
        </w:trPr>
        <w:tc>
          <w:tcPr>
            <w:tcW w:w="705" w:type="dxa"/>
            <w:shd w:val="clear" w:color="auto" w:fill="auto"/>
          </w:tcPr>
          <w:p w14:paraId="6A2A85AD" w14:textId="077E6A4A" w:rsidR="00BB14B5" w:rsidRPr="00BB14B5" w:rsidRDefault="00BB14B5" w:rsidP="00BB14B5">
            <w:pPr>
              <w:pStyle w:val="af5"/>
              <w:jc w:val="center"/>
              <w:rPr>
                <w:b/>
                <w:bCs/>
                <w:lang w:val="ru-RU"/>
              </w:rPr>
            </w:pPr>
            <w:r w:rsidRPr="00BB14B5">
              <w:rPr>
                <w:b/>
                <w:bCs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C5723BF" w14:textId="17C04EFC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14B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14:paraId="360357CA" w14:textId="47A2D291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14B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394BAE89" w14:textId="4C74E748" w:rsidR="00BB14B5" w:rsidRPr="00BB14B5" w:rsidRDefault="00BB14B5" w:rsidP="00BB14B5">
            <w:pPr>
              <w:pStyle w:val="af5"/>
              <w:jc w:val="center"/>
              <w:rPr>
                <w:b/>
                <w:bCs/>
                <w:lang w:val="ru-RU"/>
              </w:rPr>
            </w:pPr>
            <w:r w:rsidRPr="00BB14B5">
              <w:rPr>
                <w:b/>
                <w:bCs/>
                <w:lang w:val="ru-RU"/>
              </w:rPr>
              <w:t>4</w:t>
            </w:r>
          </w:p>
        </w:tc>
        <w:tc>
          <w:tcPr>
            <w:tcW w:w="1986" w:type="dxa"/>
            <w:shd w:val="clear" w:color="auto" w:fill="auto"/>
          </w:tcPr>
          <w:p w14:paraId="2773828E" w14:textId="3BD9907F" w:rsidR="00BB14B5" w:rsidRPr="00BB14B5" w:rsidRDefault="00BB14B5" w:rsidP="00BB14B5">
            <w:pPr>
              <w:pStyle w:val="af5"/>
              <w:jc w:val="center"/>
              <w:rPr>
                <w:b/>
                <w:bCs/>
                <w:lang w:val="ru-RU"/>
              </w:rPr>
            </w:pPr>
            <w:r w:rsidRPr="00BB14B5">
              <w:rPr>
                <w:b/>
                <w:bCs/>
                <w:lang w:val="ru-RU"/>
              </w:rPr>
              <w:t>5</w:t>
            </w:r>
          </w:p>
        </w:tc>
        <w:tc>
          <w:tcPr>
            <w:tcW w:w="2120" w:type="dxa"/>
            <w:shd w:val="clear" w:color="auto" w:fill="auto"/>
          </w:tcPr>
          <w:p w14:paraId="156451B0" w14:textId="24891BB9" w:rsidR="00BB14B5" w:rsidRPr="00BB14B5" w:rsidRDefault="00BB14B5" w:rsidP="00BB14B5">
            <w:pPr>
              <w:pStyle w:val="af5"/>
              <w:jc w:val="center"/>
              <w:rPr>
                <w:b/>
                <w:bCs/>
                <w:lang w:val="ru-RU"/>
              </w:rPr>
            </w:pPr>
            <w:r w:rsidRPr="00BB14B5">
              <w:rPr>
                <w:b/>
                <w:bCs/>
                <w:lang w:val="ru-RU"/>
              </w:rPr>
              <w:t>6</w:t>
            </w:r>
          </w:p>
        </w:tc>
      </w:tr>
      <w:tr w:rsidR="00BB14B5" w:rsidRPr="00BB14B5" w14:paraId="2A4FB0E9" w14:textId="77777777" w:rsidTr="000E40B3">
        <w:trPr>
          <w:trHeight w:val="277"/>
        </w:trPr>
        <w:tc>
          <w:tcPr>
            <w:tcW w:w="9640" w:type="dxa"/>
            <w:gridSpan w:val="7"/>
            <w:shd w:val="clear" w:color="auto" w:fill="auto"/>
          </w:tcPr>
          <w:p w14:paraId="3C7331F1" w14:textId="2A4CACB2" w:rsidR="00BB14B5" w:rsidRPr="00BB14B5" w:rsidRDefault="00BB14B5" w:rsidP="00BB14B5">
            <w:pPr>
              <w:pStyle w:val="af5"/>
              <w:jc w:val="center"/>
              <w:rPr>
                <w:b/>
                <w:bCs/>
                <w:lang w:val="ru-RU"/>
              </w:rPr>
            </w:pPr>
            <w:r w:rsidRPr="00BB14B5">
              <w:rPr>
                <w:b/>
                <w:bCs/>
                <w:lang w:val="ru-RU"/>
              </w:rPr>
              <w:t>ул. Белуша, 45, 230003, г.</w:t>
            </w:r>
            <w:r w:rsidR="00C21374">
              <w:rPr>
                <w:b/>
                <w:bCs/>
                <w:lang w:val="ru-RU"/>
              </w:rPr>
              <w:t xml:space="preserve"> </w:t>
            </w:r>
            <w:r w:rsidRPr="00BB14B5">
              <w:rPr>
                <w:b/>
                <w:bCs/>
                <w:lang w:val="ru-RU"/>
              </w:rPr>
              <w:t>Гродно, Гродненская область</w:t>
            </w:r>
          </w:p>
        </w:tc>
      </w:tr>
      <w:tr w:rsidR="00BB14B5" w:rsidRPr="00BB14B5" w14:paraId="40756092" w14:textId="77777777" w:rsidTr="000E40B3">
        <w:trPr>
          <w:gridAfter w:val="1"/>
          <w:wAfter w:w="6" w:type="dxa"/>
          <w:trHeight w:val="277"/>
        </w:trPr>
        <w:tc>
          <w:tcPr>
            <w:tcW w:w="705" w:type="dxa"/>
            <w:shd w:val="clear" w:color="auto" w:fill="auto"/>
          </w:tcPr>
          <w:p w14:paraId="4C8FA799" w14:textId="77777777" w:rsidR="00BB14B5" w:rsidRPr="00BB14B5" w:rsidRDefault="00BB14B5" w:rsidP="00BB14B5">
            <w:pPr>
              <w:pStyle w:val="af5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t>1.1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E1D6862" w14:textId="05FBC256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Фильтры очистки дизельного топлива для топливных систем низкого давления в дизельных двигателях</w:t>
            </w:r>
          </w:p>
        </w:tc>
        <w:tc>
          <w:tcPr>
            <w:tcW w:w="855" w:type="dxa"/>
            <w:shd w:val="clear" w:color="auto" w:fill="auto"/>
          </w:tcPr>
          <w:p w14:paraId="093A3C3D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32/</w:t>
            </w:r>
          </w:p>
          <w:p w14:paraId="1A25B253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6.141</w:t>
            </w:r>
          </w:p>
        </w:tc>
        <w:tc>
          <w:tcPr>
            <w:tcW w:w="1842" w:type="dxa"/>
            <w:shd w:val="clear" w:color="auto" w:fill="auto"/>
          </w:tcPr>
          <w:p w14:paraId="3336DC8A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ерметичность</w:t>
            </w:r>
          </w:p>
        </w:tc>
        <w:tc>
          <w:tcPr>
            <w:tcW w:w="1986" w:type="dxa"/>
            <w:shd w:val="clear" w:color="auto" w:fill="auto"/>
          </w:tcPr>
          <w:p w14:paraId="5AB7716C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640-2009 п. 4.5</w:t>
            </w:r>
          </w:p>
          <w:p w14:paraId="4A872D87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20" w:type="dxa"/>
            <w:shd w:val="clear" w:color="auto" w:fill="auto"/>
          </w:tcPr>
          <w:p w14:paraId="3EEA6018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640-2009 п. 6.2</w:t>
            </w:r>
          </w:p>
        </w:tc>
      </w:tr>
      <w:tr w:rsidR="00BB14B5" w:rsidRPr="00BB14B5" w14:paraId="6EE1D379" w14:textId="77777777" w:rsidTr="000E40B3">
        <w:trPr>
          <w:gridAfter w:val="1"/>
          <w:wAfter w:w="6" w:type="dxa"/>
          <w:trHeight w:val="277"/>
        </w:trPr>
        <w:tc>
          <w:tcPr>
            <w:tcW w:w="705" w:type="dxa"/>
            <w:shd w:val="clear" w:color="auto" w:fill="auto"/>
          </w:tcPr>
          <w:p w14:paraId="7206916F" w14:textId="77777777" w:rsidR="00BB14B5" w:rsidRPr="00BB14B5" w:rsidRDefault="00BB14B5" w:rsidP="00BB14B5">
            <w:pPr>
              <w:pStyle w:val="af5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t>1.2*</w:t>
            </w:r>
          </w:p>
        </w:tc>
        <w:tc>
          <w:tcPr>
            <w:tcW w:w="2126" w:type="dxa"/>
            <w:vMerge/>
            <w:shd w:val="clear" w:color="auto" w:fill="auto"/>
          </w:tcPr>
          <w:p w14:paraId="01064BB6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6993264F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32/</w:t>
            </w:r>
          </w:p>
          <w:p w14:paraId="4D319072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shd w:val="clear" w:color="auto" w:fill="auto"/>
          </w:tcPr>
          <w:p w14:paraId="017F525D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Полнота отсева</w:t>
            </w:r>
          </w:p>
        </w:tc>
        <w:tc>
          <w:tcPr>
            <w:tcW w:w="1986" w:type="dxa"/>
            <w:shd w:val="clear" w:color="auto" w:fill="auto"/>
          </w:tcPr>
          <w:p w14:paraId="0C87714F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640-2009 п. 4.1.1</w:t>
            </w:r>
          </w:p>
          <w:p w14:paraId="4312AE08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20" w:type="dxa"/>
            <w:shd w:val="clear" w:color="auto" w:fill="auto"/>
          </w:tcPr>
          <w:p w14:paraId="32A308A0" w14:textId="77777777" w:rsidR="00E11104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 xml:space="preserve">ГОСТ Р 53640-2009 </w:t>
            </w:r>
          </w:p>
          <w:p w14:paraId="3EAB2F14" w14:textId="2E41F00E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приложение Д,</w:t>
            </w:r>
          </w:p>
          <w:p w14:paraId="359260BD" w14:textId="068E0617" w:rsidR="00E11104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</w:t>
            </w:r>
            <w:r w:rsidR="00641BE8">
              <w:rPr>
                <w:lang w:val="ru-RU"/>
              </w:rPr>
              <w:t xml:space="preserve"> </w:t>
            </w:r>
            <w:r w:rsidRPr="00BB14B5">
              <w:rPr>
                <w:lang w:val="ru-RU"/>
              </w:rPr>
              <w:t xml:space="preserve">10577-78 </w:t>
            </w:r>
          </w:p>
          <w:p w14:paraId="4839DD0B" w14:textId="6C6B7E90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за исключением примечания в п.2.1.4</w:t>
            </w:r>
          </w:p>
        </w:tc>
      </w:tr>
      <w:tr w:rsidR="00BB14B5" w:rsidRPr="00BB14B5" w14:paraId="2D39E0C1" w14:textId="77777777" w:rsidTr="000E40B3">
        <w:trPr>
          <w:gridAfter w:val="1"/>
          <w:wAfter w:w="6" w:type="dxa"/>
          <w:trHeight w:val="70"/>
        </w:trPr>
        <w:tc>
          <w:tcPr>
            <w:tcW w:w="705" w:type="dxa"/>
            <w:shd w:val="clear" w:color="auto" w:fill="auto"/>
          </w:tcPr>
          <w:p w14:paraId="687AB90C" w14:textId="77777777" w:rsidR="00BB14B5" w:rsidRPr="00BB14B5" w:rsidRDefault="00BB14B5" w:rsidP="00BB14B5">
            <w:pPr>
              <w:pStyle w:val="af5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t>1.3*</w:t>
            </w:r>
          </w:p>
        </w:tc>
        <w:tc>
          <w:tcPr>
            <w:tcW w:w="2126" w:type="dxa"/>
            <w:vMerge/>
            <w:shd w:val="clear" w:color="auto" w:fill="auto"/>
          </w:tcPr>
          <w:p w14:paraId="4719F75F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4A33D493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32/</w:t>
            </w:r>
          </w:p>
          <w:p w14:paraId="416ED5CE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137</w:t>
            </w:r>
          </w:p>
        </w:tc>
        <w:tc>
          <w:tcPr>
            <w:tcW w:w="1842" w:type="dxa"/>
            <w:shd w:val="clear" w:color="auto" w:fill="auto"/>
          </w:tcPr>
          <w:p w14:paraId="30DA6B13" w14:textId="77777777" w:rsidR="000E40B3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 xml:space="preserve">Условная </w:t>
            </w:r>
          </w:p>
          <w:p w14:paraId="33227617" w14:textId="77777777" w:rsidR="000E40B3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 xml:space="preserve">пропускная </w:t>
            </w:r>
          </w:p>
          <w:p w14:paraId="540D27D6" w14:textId="464A8022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 xml:space="preserve">способность </w:t>
            </w:r>
          </w:p>
        </w:tc>
        <w:tc>
          <w:tcPr>
            <w:tcW w:w="1986" w:type="dxa"/>
            <w:shd w:val="clear" w:color="auto" w:fill="auto"/>
          </w:tcPr>
          <w:p w14:paraId="17BE1B14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640-2009 п. 4.2</w:t>
            </w:r>
          </w:p>
          <w:p w14:paraId="73219C0A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20" w:type="dxa"/>
            <w:shd w:val="clear" w:color="auto" w:fill="auto"/>
          </w:tcPr>
          <w:p w14:paraId="53ACFBBA" w14:textId="77777777" w:rsidR="00E11104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 xml:space="preserve">ГОСТ Р 53640-2009 </w:t>
            </w:r>
          </w:p>
          <w:p w14:paraId="6B6C1A4D" w14:textId="4B95FA3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приложение В</w:t>
            </w:r>
          </w:p>
        </w:tc>
      </w:tr>
      <w:tr w:rsidR="00BB14B5" w:rsidRPr="00BB14B5" w14:paraId="55102609" w14:textId="77777777" w:rsidTr="000E40B3">
        <w:trPr>
          <w:gridAfter w:val="1"/>
          <w:wAfter w:w="6" w:type="dxa"/>
          <w:trHeight w:val="70"/>
        </w:trPr>
        <w:tc>
          <w:tcPr>
            <w:tcW w:w="705" w:type="dxa"/>
            <w:shd w:val="clear" w:color="auto" w:fill="auto"/>
          </w:tcPr>
          <w:p w14:paraId="57B0465A" w14:textId="77777777" w:rsidR="00BB14B5" w:rsidRPr="00BB14B5" w:rsidRDefault="00BB14B5" w:rsidP="00BB14B5">
            <w:pPr>
              <w:pStyle w:val="af5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t>2.1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E529E1F" w14:textId="77777777" w:rsidR="000E40B3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 xml:space="preserve">Фильтрующие </w:t>
            </w:r>
          </w:p>
          <w:p w14:paraId="2087E0DC" w14:textId="73E048B8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элементы фильтров очистки дизельного топлива для топливных систем низкого давления в дизельных двигателях</w:t>
            </w:r>
          </w:p>
        </w:tc>
        <w:tc>
          <w:tcPr>
            <w:tcW w:w="855" w:type="dxa"/>
            <w:shd w:val="clear" w:color="auto" w:fill="auto"/>
          </w:tcPr>
          <w:p w14:paraId="17CA1C8F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32/</w:t>
            </w:r>
          </w:p>
          <w:p w14:paraId="3FB65C1C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shd w:val="clear" w:color="auto" w:fill="auto"/>
          </w:tcPr>
          <w:p w14:paraId="51F886EC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Полнота отсева</w:t>
            </w:r>
          </w:p>
        </w:tc>
        <w:tc>
          <w:tcPr>
            <w:tcW w:w="1986" w:type="dxa"/>
            <w:shd w:val="clear" w:color="auto" w:fill="auto"/>
          </w:tcPr>
          <w:p w14:paraId="465CE307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640-2009 п. 4.1.1</w:t>
            </w:r>
          </w:p>
          <w:p w14:paraId="747E4E78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20" w:type="dxa"/>
            <w:shd w:val="clear" w:color="auto" w:fill="auto"/>
          </w:tcPr>
          <w:p w14:paraId="69CF8B2C" w14:textId="77777777" w:rsidR="00E11104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 xml:space="preserve">ГОСТ Р 53640-2009 </w:t>
            </w:r>
          </w:p>
          <w:p w14:paraId="2C954403" w14:textId="31E99A41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приложение Д,</w:t>
            </w:r>
          </w:p>
          <w:p w14:paraId="1029E2AC" w14:textId="118C5E1A" w:rsidR="00E11104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</w:t>
            </w:r>
            <w:r w:rsidR="00641BE8">
              <w:rPr>
                <w:lang w:val="ru-RU"/>
              </w:rPr>
              <w:t xml:space="preserve"> </w:t>
            </w:r>
            <w:r w:rsidRPr="00BB14B5">
              <w:rPr>
                <w:lang w:val="ru-RU"/>
              </w:rPr>
              <w:t xml:space="preserve">10577-78  </w:t>
            </w:r>
          </w:p>
          <w:p w14:paraId="755EE8A6" w14:textId="72E34D79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за исключением примечания в п.2.1.4</w:t>
            </w:r>
          </w:p>
        </w:tc>
      </w:tr>
      <w:tr w:rsidR="00BB14B5" w:rsidRPr="00BB14B5" w14:paraId="718C9BED" w14:textId="77777777" w:rsidTr="000E40B3">
        <w:trPr>
          <w:gridAfter w:val="1"/>
          <w:wAfter w:w="6" w:type="dxa"/>
          <w:trHeight w:val="70"/>
        </w:trPr>
        <w:tc>
          <w:tcPr>
            <w:tcW w:w="705" w:type="dxa"/>
            <w:shd w:val="clear" w:color="auto" w:fill="auto"/>
          </w:tcPr>
          <w:p w14:paraId="678FF950" w14:textId="77777777" w:rsidR="00BB14B5" w:rsidRPr="00BB14B5" w:rsidRDefault="00BB14B5" w:rsidP="00BB14B5">
            <w:pPr>
              <w:pStyle w:val="af5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t>2.2*</w:t>
            </w:r>
          </w:p>
        </w:tc>
        <w:tc>
          <w:tcPr>
            <w:tcW w:w="2126" w:type="dxa"/>
            <w:vMerge/>
            <w:shd w:val="clear" w:color="auto" w:fill="auto"/>
          </w:tcPr>
          <w:p w14:paraId="195C6E4C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0A00133C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32/</w:t>
            </w:r>
          </w:p>
          <w:p w14:paraId="3FEE8C0F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137</w:t>
            </w:r>
          </w:p>
        </w:tc>
        <w:tc>
          <w:tcPr>
            <w:tcW w:w="1842" w:type="dxa"/>
            <w:shd w:val="clear" w:color="auto" w:fill="auto"/>
          </w:tcPr>
          <w:p w14:paraId="1CAC7B73" w14:textId="77777777" w:rsidR="000E40B3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 xml:space="preserve">Условная </w:t>
            </w:r>
          </w:p>
          <w:p w14:paraId="05AED529" w14:textId="77777777" w:rsidR="000E40B3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 xml:space="preserve">пропускная </w:t>
            </w:r>
          </w:p>
          <w:p w14:paraId="3D7FFC2F" w14:textId="20089E55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 xml:space="preserve">способность </w:t>
            </w:r>
          </w:p>
        </w:tc>
        <w:tc>
          <w:tcPr>
            <w:tcW w:w="1986" w:type="dxa"/>
            <w:shd w:val="clear" w:color="auto" w:fill="auto"/>
          </w:tcPr>
          <w:p w14:paraId="71FA5DA7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640-2009 п. 4.2</w:t>
            </w:r>
          </w:p>
          <w:p w14:paraId="2CE7D3EB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20" w:type="dxa"/>
            <w:shd w:val="clear" w:color="auto" w:fill="auto"/>
          </w:tcPr>
          <w:p w14:paraId="54B9A8C6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640-2009 приложение В</w:t>
            </w:r>
          </w:p>
        </w:tc>
      </w:tr>
      <w:tr w:rsidR="00BB14B5" w:rsidRPr="00BB14B5" w14:paraId="207EE863" w14:textId="77777777" w:rsidTr="000E40B3">
        <w:trPr>
          <w:gridAfter w:val="1"/>
          <w:wAfter w:w="6" w:type="dxa"/>
          <w:trHeight w:val="70"/>
        </w:trPr>
        <w:tc>
          <w:tcPr>
            <w:tcW w:w="705" w:type="dxa"/>
            <w:shd w:val="clear" w:color="auto" w:fill="auto"/>
          </w:tcPr>
          <w:p w14:paraId="3A46D7CC" w14:textId="77777777" w:rsidR="00BB14B5" w:rsidRPr="00BB14B5" w:rsidRDefault="00BB14B5" w:rsidP="00BB14B5">
            <w:pPr>
              <w:pStyle w:val="af5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lastRenderedPageBreak/>
              <w:t>3.1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AD17AF6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Фильтры очистки масла автомобильных, тракторных и комбайновых двигателей</w:t>
            </w:r>
          </w:p>
        </w:tc>
        <w:tc>
          <w:tcPr>
            <w:tcW w:w="855" w:type="dxa"/>
            <w:shd w:val="clear" w:color="auto" w:fill="auto"/>
          </w:tcPr>
          <w:p w14:paraId="6166FEA4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32/</w:t>
            </w:r>
          </w:p>
          <w:p w14:paraId="4743BA29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6.141</w:t>
            </w:r>
          </w:p>
        </w:tc>
        <w:tc>
          <w:tcPr>
            <w:tcW w:w="1842" w:type="dxa"/>
            <w:shd w:val="clear" w:color="auto" w:fill="auto"/>
          </w:tcPr>
          <w:p w14:paraId="0C4995E8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1986" w:type="dxa"/>
            <w:shd w:val="clear" w:color="auto" w:fill="auto"/>
          </w:tcPr>
          <w:p w14:paraId="7E08A50B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844-2010 п. 4.4</w:t>
            </w:r>
          </w:p>
          <w:p w14:paraId="2CB086F1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20" w:type="dxa"/>
            <w:shd w:val="clear" w:color="auto" w:fill="auto"/>
          </w:tcPr>
          <w:p w14:paraId="0B358D6B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844-2010 п.6.2.4</w:t>
            </w:r>
          </w:p>
        </w:tc>
      </w:tr>
      <w:tr w:rsidR="00BB14B5" w:rsidRPr="00BB14B5" w14:paraId="141F1B18" w14:textId="77777777" w:rsidTr="000E40B3">
        <w:trPr>
          <w:gridAfter w:val="1"/>
          <w:wAfter w:w="6" w:type="dxa"/>
          <w:trHeight w:val="70"/>
        </w:trPr>
        <w:tc>
          <w:tcPr>
            <w:tcW w:w="705" w:type="dxa"/>
            <w:shd w:val="clear" w:color="auto" w:fill="auto"/>
          </w:tcPr>
          <w:p w14:paraId="3FA5DF61" w14:textId="77777777" w:rsidR="00BB14B5" w:rsidRPr="00BB14B5" w:rsidRDefault="00BB14B5" w:rsidP="00BB14B5">
            <w:pPr>
              <w:pStyle w:val="af5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t>3.2*</w:t>
            </w:r>
          </w:p>
        </w:tc>
        <w:tc>
          <w:tcPr>
            <w:tcW w:w="2126" w:type="dxa"/>
            <w:vMerge/>
            <w:shd w:val="clear" w:color="auto" w:fill="auto"/>
          </w:tcPr>
          <w:p w14:paraId="597755AB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521E5B42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32/</w:t>
            </w:r>
          </w:p>
          <w:p w14:paraId="719FE085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6.141</w:t>
            </w:r>
          </w:p>
        </w:tc>
        <w:tc>
          <w:tcPr>
            <w:tcW w:w="1842" w:type="dxa"/>
            <w:shd w:val="clear" w:color="auto" w:fill="auto"/>
          </w:tcPr>
          <w:p w14:paraId="1D753D96" w14:textId="4C190CBF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Прочность при повышенном давлении масла</w:t>
            </w:r>
          </w:p>
        </w:tc>
        <w:tc>
          <w:tcPr>
            <w:tcW w:w="1986" w:type="dxa"/>
            <w:shd w:val="clear" w:color="auto" w:fill="auto"/>
          </w:tcPr>
          <w:p w14:paraId="35C8734B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844-2010 п. 4.10</w:t>
            </w:r>
          </w:p>
          <w:p w14:paraId="65FBC8E1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20" w:type="dxa"/>
            <w:shd w:val="clear" w:color="auto" w:fill="auto"/>
          </w:tcPr>
          <w:p w14:paraId="07564844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844-2010 п. 6.2.8</w:t>
            </w:r>
          </w:p>
        </w:tc>
      </w:tr>
      <w:tr w:rsidR="00BB14B5" w:rsidRPr="00BB14B5" w14:paraId="36D889BF" w14:textId="77777777" w:rsidTr="000E40B3">
        <w:trPr>
          <w:gridAfter w:val="1"/>
          <w:wAfter w:w="6" w:type="dxa"/>
          <w:trHeight w:val="70"/>
        </w:trPr>
        <w:tc>
          <w:tcPr>
            <w:tcW w:w="705" w:type="dxa"/>
            <w:shd w:val="clear" w:color="auto" w:fill="auto"/>
          </w:tcPr>
          <w:p w14:paraId="085F18A7" w14:textId="77777777" w:rsidR="00BB14B5" w:rsidRPr="00BB14B5" w:rsidRDefault="00BB14B5" w:rsidP="00BB14B5">
            <w:pPr>
              <w:pStyle w:val="af5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t>3.3*</w:t>
            </w:r>
          </w:p>
        </w:tc>
        <w:tc>
          <w:tcPr>
            <w:tcW w:w="2126" w:type="dxa"/>
            <w:vMerge/>
            <w:shd w:val="clear" w:color="auto" w:fill="auto"/>
          </w:tcPr>
          <w:p w14:paraId="4341633C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3E88C0D9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32/</w:t>
            </w:r>
          </w:p>
          <w:p w14:paraId="1F5B2CAF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137</w:t>
            </w:r>
          </w:p>
        </w:tc>
        <w:tc>
          <w:tcPr>
            <w:tcW w:w="1842" w:type="dxa"/>
            <w:shd w:val="clear" w:color="auto" w:fill="auto"/>
          </w:tcPr>
          <w:p w14:paraId="07CE05FA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Гидравлическое сопротивление</w:t>
            </w:r>
          </w:p>
        </w:tc>
        <w:tc>
          <w:tcPr>
            <w:tcW w:w="1986" w:type="dxa"/>
            <w:shd w:val="clear" w:color="auto" w:fill="auto"/>
          </w:tcPr>
          <w:p w14:paraId="05C7F77B" w14:textId="007E40F1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844-2010 п. 4.8</w:t>
            </w:r>
          </w:p>
          <w:p w14:paraId="636DCAE0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20" w:type="dxa"/>
            <w:shd w:val="clear" w:color="auto" w:fill="auto"/>
          </w:tcPr>
          <w:p w14:paraId="060CDF20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844-2010 приложение В</w:t>
            </w:r>
          </w:p>
        </w:tc>
      </w:tr>
      <w:tr w:rsidR="00BB14B5" w:rsidRPr="00BB14B5" w14:paraId="52D4CC20" w14:textId="77777777" w:rsidTr="000E40B3">
        <w:trPr>
          <w:gridAfter w:val="1"/>
          <w:wAfter w:w="6" w:type="dxa"/>
          <w:trHeight w:val="70"/>
        </w:trPr>
        <w:tc>
          <w:tcPr>
            <w:tcW w:w="705" w:type="dxa"/>
            <w:shd w:val="clear" w:color="auto" w:fill="auto"/>
          </w:tcPr>
          <w:p w14:paraId="2C2923ED" w14:textId="77777777" w:rsidR="00BB14B5" w:rsidRPr="00BB14B5" w:rsidRDefault="00BB14B5" w:rsidP="00BB14B5">
            <w:pPr>
              <w:pStyle w:val="af5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t>3.4*</w:t>
            </w:r>
          </w:p>
        </w:tc>
        <w:tc>
          <w:tcPr>
            <w:tcW w:w="2126" w:type="dxa"/>
            <w:vMerge/>
            <w:shd w:val="clear" w:color="auto" w:fill="auto"/>
          </w:tcPr>
          <w:p w14:paraId="41541623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51E20ACA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32/</w:t>
            </w:r>
          </w:p>
          <w:p w14:paraId="67C4CB8F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shd w:val="clear" w:color="auto" w:fill="auto"/>
          </w:tcPr>
          <w:p w14:paraId="03C22789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Полнота отсева</w:t>
            </w:r>
          </w:p>
        </w:tc>
        <w:tc>
          <w:tcPr>
            <w:tcW w:w="1986" w:type="dxa"/>
            <w:shd w:val="clear" w:color="auto" w:fill="auto"/>
          </w:tcPr>
          <w:p w14:paraId="4A736C8A" w14:textId="1E716D63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844-2010 п. 4.2</w:t>
            </w:r>
          </w:p>
          <w:p w14:paraId="4917C5B2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20" w:type="dxa"/>
            <w:shd w:val="clear" w:color="auto" w:fill="auto"/>
          </w:tcPr>
          <w:p w14:paraId="30081628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844-2010 приложение В,</w:t>
            </w:r>
          </w:p>
          <w:p w14:paraId="2DF396B5" w14:textId="77777777" w:rsidR="000E40B3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 xml:space="preserve">ГОСТ 10577-78 </w:t>
            </w:r>
          </w:p>
          <w:p w14:paraId="5DADBFC6" w14:textId="77777777" w:rsid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за исключением примечания в п.2.1.4</w:t>
            </w:r>
          </w:p>
          <w:p w14:paraId="4146C3DD" w14:textId="3A1E0D5E" w:rsidR="000E40B3" w:rsidRPr="00BB14B5" w:rsidRDefault="000E40B3" w:rsidP="00BB14B5">
            <w:pPr>
              <w:pStyle w:val="af5"/>
              <w:rPr>
                <w:lang w:val="ru-RU"/>
              </w:rPr>
            </w:pPr>
          </w:p>
        </w:tc>
      </w:tr>
      <w:tr w:rsidR="00BB14B5" w:rsidRPr="00BB14B5" w14:paraId="2D50EE2D" w14:textId="77777777" w:rsidTr="000E40B3">
        <w:trPr>
          <w:gridAfter w:val="1"/>
          <w:wAfter w:w="6" w:type="dxa"/>
          <w:trHeight w:val="70"/>
        </w:trPr>
        <w:tc>
          <w:tcPr>
            <w:tcW w:w="705" w:type="dxa"/>
            <w:shd w:val="clear" w:color="auto" w:fill="auto"/>
          </w:tcPr>
          <w:p w14:paraId="48A7D578" w14:textId="77777777" w:rsidR="00BB14B5" w:rsidRPr="00BB14B5" w:rsidRDefault="00BB14B5" w:rsidP="00BB14B5">
            <w:pPr>
              <w:pStyle w:val="af5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t>4.1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9B5415F" w14:textId="2D61B573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Элементы фильтрующие для фильтров очистки масла автомобильных, тракторных и комбайновых двигателей</w:t>
            </w:r>
          </w:p>
        </w:tc>
        <w:tc>
          <w:tcPr>
            <w:tcW w:w="855" w:type="dxa"/>
            <w:shd w:val="clear" w:color="auto" w:fill="auto"/>
          </w:tcPr>
          <w:p w14:paraId="6999BF1D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32/</w:t>
            </w:r>
          </w:p>
          <w:p w14:paraId="4A45A110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137</w:t>
            </w:r>
          </w:p>
        </w:tc>
        <w:tc>
          <w:tcPr>
            <w:tcW w:w="1842" w:type="dxa"/>
            <w:shd w:val="clear" w:color="auto" w:fill="auto"/>
          </w:tcPr>
          <w:p w14:paraId="6C40C15F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Гидравлическое сопротивление</w:t>
            </w:r>
          </w:p>
        </w:tc>
        <w:tc>
          <w:tcPr>
            <w:tcW w:w="1986" w:type="dxa"/>
            <w:shd w:val="clear" w:color="auto" w:fill="auto"/>
          </w:tcPr>
          <w:p w14:paraId="0B473C32" w14:textId="3154D4B8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844-2010 п. 4.8</w:t>
            </w:r>
          </w:p>
          <w:p w14:paraId="46DD062E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20" w:type="dxa"/>
            <w:shd w:val="clear" w:color="auto" w:fill="auto"/>
          </w:tcPr>
          <w:p w14:paraId="2842FF82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844-2010 приложение В</w:t>
            </w:r>
          </w:p>
        </w:tc>
      </w:tr>
      <w:tr w:rsidR="00BB14B5" w:rsidRPr="00BB14B5" w14:paraId="6F7678BD" w14:textId="77777777" w:rsidTr="000E40B3">
        <w:trPr>
          <w:gridAfter w:val="1"/>
          <w:wAfter w:w="6" w:type="dxa"/>
          <w:trHeight w:val="70"/>
        </w:trPr>
        <w:tc>
          <w:tcPr>
            <w:tcW w:w="705" w:type="dxa"/>
            <w:shd w:val="clear" w:color="auto" w:fill="auto"/>
          </w:tcPr>
          <w:p w14:paraId="14CE06EC" w14:textId="77777777" w:rsidR="00BB14B5" w:rsidRPr="00BB14B5" w:rsidRDefault="00BB14B5" w:rsidP="00BB14B5">
            <w:pPr>
              <w:pStyle w:val="af5"/>
              <w:jc w:val="center"/>
              <w:rPr>
                <w:lang w:val="ru-RU"/>
              </w:rPr>
            </w:pPr>
            <w:r w:rsidRPr="00BB14B5">
              <w:rPr>
                <w:lang w:val="ru-RU"/>
              </w:rPr>
              <w:t>4.2*</w:t>
            </w:r>
          </w:p>
        </w:tc>
        <w:tc>
          <w:tcPr>
            <w:tcW w:w="2126" w:type="dxa"/>
            <w:vMerge/>
            <w:shd w:val="clear" w:color="auto" w:fill="auto"/>
          </w:tcPr>
          <w:p w14:paraId="3EEC45A8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0939012C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32/</w:t>
            </w:r>
          </w:p>
          <w:p w14:paraId="6AEE9EDE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shd w:val="clear" w:color="auto" w:fill="auto"/>
          </w:tcPr>
          <w:p w14:paraId="5F519917" w14:textId="77777777" w:rsidR="00BB14B5" w:rsidRPr="00BB14B5" w:rsidRDefault="00BB14B5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Полнота отсева</w:t>
            </w:r>
          </w:p>
        </w:tc>
        <w:tc>
          <w:tcPr>
            <w:tcW w:w="1986" w:type="dxa"/>
            <w:shd w:val="clear" w:color="auto" w:fill="auto"/>
          </w:tcPr>
          <w:p w14:paraId="586AFDAB" w14:textId="56DE8302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844-2010 п. 4.2</w:t>
            </w:r>
          </w:p>
          <w:p w14:paraId="1B925BB2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20" w:type="dxa"/>
            <w:shd w:val="clear" w:color="auto" w:fill="auto"/>
          </w:tcPr>
          <w:p w14:paraId="58D47595" w14:textId="77777777" w:rsidR="00BB14B5" w:rsidRP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ГОСТ Р 53844-2010 приложение В,</w:t>
            </w:r>
          </w:p>
          <w:p w14:paraId="388D1733" w14:textId="77777777" w:rsidR="000E40B3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 xml:space="preserve">ГОСТ 10577-78 </w:t>
            </w:r>
          </w:p>
          <w:p w14:paraId="1E529908" w14:textId="77777777" w:rsidR="00BB14B5" w:rsidRDefault="00BB14B5" w:rsidP="00BB14B5">
            <w:pPr>
              <w:pStyle w:val="af5"/>
              <w:rPr>
                <w:lang w:val="ru-RU"/>
              </w:rPr>
            </w:pPr>
            <w:r w:rsidRPr="00BB14B5">
              <w:rPr>
                <w:lang w:val="ru-RU"/>
              </w:rPr>
              <w:t>за исключением примечания в п.2.1.4</w:t>
            </w:r>
          </w:p>
          <w:p w14:paraId="1630F6BD" w14:textId="3214AA16" w:rsidR="000E40B3" w:rsidRPr="00BB14B5" w:rsidRDefault="000E40B3" w:rsidP="00BB14B5">
            <w:pPr>
              <w:pStyle w:val="af5"/>
              <w:rPr>
                <w:lang w:val="ru-RU"/>
              </w:rPr>
            </w:pPr>
          </w:p>
        </w:tc>
      </w:tr>
      <w:tr w:rsidR="000E40B3" w:rsidRPr="00BB14B5" w14:paraId="583B4D68" w14:textId="77777777" w:rsidTr="000E40B3">
        <w:trPr>
          <w:gridAfter w:val="1"/>
          <w:wAfter w:w="6" w:type="dxa"/>
          <w:trHeight w:val="70"/>
        </w:trPr>
        <w:tc>
          <w:tcPr>
            <w:tcW w:w="705" w:type="dxa"/>
            <w:shd w:val="clear" w:color="auto" w:fill="auto"/>
          </w:tcPr>
          <w:p w14:paraId="187F0F4A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5.1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D7A3C02" w14:textId="61C59B73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 xml:space="preserve">Воздухоочис-тители поршневых двигателей внутреннего сгорания с сухой фильтрующей перегородкой (тип </w:t>
            </w:r>
            <w:r w:rsidRPr="00BB14B5">
              <w:rPr>
                <w:sz w:val="22"/>
                <w:szCs w:val="22"/>
                <w:lang w:val="en-US"/>
              </w:rPr>
              <w:t>III</w:t>
            </w:r>
            <w:r w:rsidRPr="00BB14B5">
              <w:rPr>
                <w:sz w:val="22"/>
                <w:szCs w:val="22"/>
              </w:rPr>
              <w:t>), массой не более 40 кг</w:t>
            </w:r>
          </w:p>
        </w:tc>
        <w:tc>
          <w:tcPr>
            <w:tcW w:w="855" w:type="dxa"/>
            <w:shd w:val="clear" w:color="auto" w:fill="auto"/>
          </w:tcPr>
          <w:p w14:paraId="355D066C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32/</w:t>
            </w:r>
          </w:p>
          <w:p w14:paraId="4CCC3413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137</w:t>
            </w:r>
          </w:p>
        </w:tc>
        <w:tc>
          <w:tcPr>
            <w:tcW w:w="1842" w:type="dxa"/>
            <w:shd w:val="clear" w:color="auto" w:fill="auto"/>
          </w:tcPr>
          <w:p w14:paraId="347604BF" w14:textId="77777777" w:rsidR="000E40B3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Сопротивление воздухоочисти-теля в зависимости от расхода воздуха</w:t>
            </w:r>
          </w:p>
          <w:p w14:paraId="50F6AABF" w14:textId="77777777" w:rsidR="002B2805" w:rsidRPr="002B2805" w:rsidRDefault="002B2805" w:rsidP="002B2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2201462B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B14B5">
              <w:rPr>
                <w:sz w:val="22"/>
                <w:szCs w:val="22"/>
              </w:rPr>
              <w:t>ТУ</w:t>
            </w:r>
            <w:r w:rsidRPr="00BB14B5">
              <w:rPr>
                <w:sz w:val="22"/>
                <w:szCs w:val="22"/>
                <w:lang w:val="en-US"/>
              </w:rPr>
              <w:t xml:space="preserve"> BY 500218629.040-2011</w:t>
            </w:r>
          </w:p>
          <w:p w14:paraId="25ED9EDD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B14B5">
              <w:rPr>
                <w:sz w:val="22"/>
                <w:szCs w:val="22"/>
              </w:rPr>
              <w:t>ТУ</w:t>
            </w:r>
            <w:r w:rsidRPr="00BB14B5">
              <w:rPr>
                <w:sz w:val="22"/>
                <w:szCs w:val="22"/>
                <w:lang w:val="en-US"/>
              </w:rPr>
              <w:t xml:space="preserve"> BY 500218629.002-2003</w:t>
            </w:r>
          </w:p>
          <w:p w14:paraId="27F44374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B14B5">
              <w:rPr>
                <w:sz w:val="22"/>
                <w:szCs w:val="22"/>
              </w:rPr>
              <w:t>ТУ</w:t>
            </w:r>
            <w:r w:rsidRPr="00BB14B5">
              <w:rPr>
                <w:sz w:val="22"/>
                <w:szCs w:val="22"/>
                <w:lang w:val="en-US"/>
              </w:rPr>
              <w:t xml:space="preserve"> BY 5002186629.011-2005</w:t>
            </w:r>
          </w:p>
          <w:p w14:paraId="60CC7156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ТУ</w:t>
            </w:r>
            <w:r w:rsidRPr="00BB14B5">
              <w:rPr>
                <w:sz w:val="22"/>
                <w:szCs w:val="22"/>
                <w:lang w:val="en-US"/>
              </w:rPr>
              <w:t>BY</w:t>
            </w:r>
            <w:r w:rsidRPr="00BB14B5">
              <w:rPr>
                <w:sz w:val="22"/>
                <w:szCs w:val="22"/>
              </w:rPr>
              <w:t>500218629.001-2003</w:t>
            </w:r>
          </w:p>
          <w:p w14:paraId="1E24D2ED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5BC8A0B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0" w:type="dxa"/>
            <w:shd w:val="clear" w:color="auto" w:fill="auto"/>
          </w:tcPr>
          <w:p w14:paraId="2D088776" w14:textId="77777777" w:rsidR="000E40B3" w:rsidRPr="00BB14B5" w:rsidRDefault="000E40B3" w:rsidP="00BB14B5">
            <w:pPr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ГОСТ 8002-2020,</w:t>
            </w:r>
          </w:p>
          <w:p w14:paraId="3B418DF0" w14:textId="06FAD9E3" w:rsidR="000E40B3" w:rsidRPr="00BB14B5" w:rsidRDefault="000E40B3" w:rsidP="00BB14B5">
            <w:pPr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п</w:t>
            </w:r>
            <w:r w:rsidR="000E2E12">
              <w:rPr>
                <w:sz w:val="22"/>
                <w:szCs w:val="22"/>
              </w:rPr>
              <w:t>п</w:t>
            </w:r>
            <w:r w:rsidRPr="00BB14B5">
              <w:rPr>
                <w:sz w:val="22"/>
                <w:szCs w:val="22"/>
              </w:rPr>
              <w:t>.</w:t>
            </w:r>
            <w:r w:rsidR="000E2E12">
              <w:rPr>
                <w:sz w:val="22"/>
                <w:szCs w:val="22"/>
              </w:rPr>
              <w:t xml:space="preserve"> 3, 5, </w:t>
            </w:r>
            <w:r w:rsidRPr="00BB14B5">
              <w:rPr>
                <w:sz w:val="22"/>
                <w:szCs w:val="22"/>
              </w:rPr>
              <w:t>6.2.1</w:t>
            </w:r>
          </w:p>
          <w:p w14:paraId="5CEF0262" w14:textId="77777777" w:rsidR="000E40B3" w:rsidRPr="00BB14B5" w:rsidRDefault="000E40B3" w:rsidP="00BB14B5">
            <w:pPr>
              <w:rPr>
                <w:sz w:val="22"/>
                <w:szCs w:val="22"/>
              </w:rPr>
            </w:pPr>
          </w:p>
        </w:tc>
      </w:tr>
      <w:tr w:rsidR="000E40B3" w:rsidRPr="00BB14B5" w14:paraId="45B400FD" w14:textId="77777777" w:rsidTr="000E40B3">
        <w:trPr>
          <w:gridAfter w:val="1"/>
          <w:wAfter w:w="6" w:type="dxa"/>
          <w:trHeight w:val="70"/>
        </w:trPr>
        <w:tc>
          <w:tcPr>
            <w:tcW w:w="705" w:type="dxa"/>
            <w:shd w:val="clear" w:color="auto" w:fill="auto"/>
          </w:tcPr>
          <w:p w14:paraId="76156685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E0AF10E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5.2*</w:t>
            </w:r>
          </w:p>
        </w:tc>
        <w:tc>
          <w:tcPr>
            <w:tcW w:w="2126" w:type="dxa"/>
            <w:vMerge/>
            <w:shd w:val="clear" w:color="auto" w:fill="auto"/>
          </w:tcPr>
          <w:p w14:paraId="74CE7FEC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310E78C5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32/</w:t>
            </w:r>
          </w:p>
          <w:p w14:paraId="133BF71C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shd w:val="clear" w:color="auto" w:fill="auto"/>
          </w:tcPr>
          <w:p w14:paraId="7E83A2F8" w14:textId="3CE24378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Коэффициент пропуска пыли в зависимости от расхода воздуха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B0FEDF8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 xml:space="preserve">ТУ </w:t>
            </w:r>
            <w:r w:rsidRPr="00BB14B5">
              <w:rPr>
                <w:sz w:val="22"/>
                <w:szCs w:val="22"/>
                <w:lang w:val="en-US"/>
              </w:rPr>
              <w:t>BY</w:t>
            </w:r>
            <w:r w:rsidRPr="00BB14B5">
              <w:rPr>
                <w:sz w:val="22"/>
                <w:szCs w:val="22"/>
              </w:rPr>
              <w:t xml:space="preserve"> 500218629.012-2012</w:t>
            </w:r>
          </w:p>
          <w:p w14:paraId="4D290FE5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0" w:type="dxa"/>
            <w:shd w:val="clear" w:color="auto" w:fill="auto"/>
          </w:tcPr>
          <w:p w14:paraId="3B53A500" w14:textId="4E225A8A" w:rsidR="000E40B3" w:rsidRPr="00BB14B5" w:rsidRDefault="000E40B3" w:rsidP="00BB14B5">
            <w:pPr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ГОСТ 8002-2020 п</w:t>
            </w:r>
            <w:r w:rsidR="000E2E12">
              <w:rPr>
                <w:sz w:val="22"/>
                <w:szCs w:val="22"/>
              </w:rPr>
              <w:t>п</w:t>
            </w:r>
            <w:r w:rsidRPr="00BB14B5">
              <w:rPr>
                <w:sz w:val="22"/>
                <w:szCs w:val="22"/>
              </w:rPr>
              <w:t>.</w:t>
            </w:r>
            <w:r w:rsidR="000E2E12">
              <w:rPr>
                <w:sz w:val="22"/>
                <w:szCs w:val="22"/>
              </w:rPr>
              <w:t xml:space="preserve"> 3, </w:t>
            </w:r>
            <w:r w:rsidRPr="00BB14B5">
              <w:rPr>
                <w:sz w:val="22"/>
                <w:szCs w:val="22"/>
              </w:rPr>
              <w:t>4.2,</w:t>
            </w:r>
            <w:r w:rsidR="000E2E12">
              <w:rPr>
                <w:sz w:val="22"/>
                <w:szCs w:val="22"/>
              </w:rPr>
              <w:t xml:space="preserve"> </w:t>
            </w:r>
            <w:r w:rsidRPr="00BB14B5">
              <w:rPr>
                <w:sz w:val="22"/>
                <w:szCs w:val="22"/>
              </w:rPr>
              <w:t xml:space="preserve">4.4, </w:t>
            </w:r>
            <w:r w:rsidR="000E2E12">
              <w:rPr>
                <w:sz w:val="22"/>
                <w:szCs w:val="22"/>
              </w:rPr>
              <w:t xml:space="preserve">5, </w:t>
            </w:r>
            <w:r w:rsidRPr="00BB14B5">
              <w:rPr>
                <w:sz w:val="22"/>
                <w:szCs w:val="22"/>
              </w:rPr>
              <w:t>6.3</w:t>
            </w:r>
          </w:p>
          <w:p w14:paraId="12EDBE8E" w14:textId="77777777" w:rsidR="000E40B3" w:rsidRPr="00BB14B5" w:rsidRDefault="000E40B3" w:rsidP="00BB14B5">
            <w:pPr>
              <w:rPr>
                <w:sz w:val="22"/>
                <w:szCs w:val="22"/>
              </w:rPr>
            </w:pPr>
          </w:p>
        </w:tc>
      </w:tr>
      <w:tr w:rsidR="000E40B3" w:rsidRPr="00BB14B5" w14:paraId="492F83DE" w14:textId="77777777" w:rsidTr="000E40B3">
        <w:trPr>
          <w:gridAfter w:val="1"/>
          <w:wAfter w:w="6" w:type="dxa"/>
          <w:trHeight w:val="70"/>
        </w:trPr>
        <w:tc>
          <w:tcPr>
            <w:tcW w:w="705" w:type="dxa"/>
            <w:shd w:val="clear" w:color="auto" w:fill="auto"/>
          </w:tcPr>
          <w:p w14:paraId="2596B49E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lastRenderedPageBreak/>
              <w:t>5.3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19BC88C" w14:textId="7DA8D9A3" w:rsidR="000E40B3" w:rsidRPr="00BB14B5" w:rsidRDefault="000E40B3" w:rsidP="000E40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 xml:space="preserve">Воздухоочис-тители поршневых двигателей внутреннего сгорания с сухой фильтрующей перегородкой (тип </w:t>
            </w:r>
            <w:r w:rsidRPr="00BB14B5">
              <w:rPr>
                <w:sz w:val="22"/>
                <w:szCs w:val="22"/>
                <w:lang w:val="en-US"/>
              </w:rPr>
              <w:t>III</w:t>
            </w:r>
            <w:r w:rsidRPr="00BB14B5">
              <w:rPr>
                <w:sz w:val="22"/>
                <w:szCs w:val="22"/>
              </w:rPr>
              <w:t>), массой не более 40 кг</w:t>
            </w:r>
          </w:p>
        </w:tc>
        <w:tc>
          <w:tcPr>
            <w:tcW w:w="855" w:type="dxa"/>
            <w:shd w:val="clear" w:color="auto" w:fill="auto"/>
          </w:tcPr>
          <w:p w14:paraId="706970B5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32/</w:t>
            </w:r>
          </w:p>
          <w:p w14:paraId="1815C565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shd w:val="clear" w:color="auto" w:fill="auto"/>
          </w:tcPr>
          <w:p w14:paraId="54F3091A" w14:textId="77777777" w:rsidR="000E40B3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 xml:space="preserve">Средний </w:t>
            </w:r>
          </w:p>
          <w:p w14:paraId="16426E10" w14:textId="0AB0FEE5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коэффициент пропуска пыли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D852266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B14B5">
              <w:rPr>
                <w:sz w:val="22"/>
                <w:szCs w:val="22"/>
              </w:rPr>
              <w:t>ТУ</w:t>
            </w:r>
            <w:r w:rsidRPr="00BB14B5">
              <w:rPr>
                <w:sz w:val="22"/>
                <w:szCs w:val="22"/>
                <w:lang w:val="en-US"/>
              </w:rPr>
              <w:t xml:space="preserve"> BY 500218629.040-2011</w:t>
            </w:r>
          </w:p>
          <w:p w14:paraId="47855A94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B14B5">
              <w:rPr>
                <w:sz w:val="22"/>
                <w:szCs w:val="22"/>
              </w:rPr>
              <w:t>ТУ</w:t>
            </w:r>
            <w:r w:rsidRPr="00BB14B5">
              <w:rPr>
                <w:sz w:val="22"/>
                <w:szCs w:val="22"/>
                <w:lang w:val="en-US"/>
              </w:rPr>
              <w:t xml:space="preserve"> BY 500218629.002-2003</w:t>
            </w:r>
          </w:p>
          <w:p w14:paraId="61F0AA18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B14B5">
              <w:rPr>
                <w:sz w:val="22"/>
                <w:szCs w:val="22"/>
              </w:rPr>
              <w:t>ТУ</w:t>
            </w:r>
            <w:r w:rsidRPr="00BB14B5">
              <w:rPr>
                <w:sz w:val="22"/>
                <w:szCs w:val="22"/>
                <w:lang w:val="en-US"/>
              </w:rPr>
              <w:t xml:space="preserve"> BY 500218629.011-2005</w:t>
            </w:r>
          </w:p>
          <w:p w14:paraId="68BA3BC0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 xml:space="preserve">ТУ </w:t>
            </w:r>
            <w:r w:rsidRPr="00BB14B5">
              <w:rPr>
                <w:sz w:val="22"/>
                <w:szCs w:val="22"/>
                <w:lang w:val="en-US"/>
              </w:rPr>
              <w:t>BY</w:t>
            </w:r>
            <w:r w:rsidRPr="00BB14B5">
              <w:rPr>
                <w:sz w:val="22"/>
                <w:szCs w:val="22"/>
              </w:rPr>
              <w:t xml:space="preserve"> 500218629.001-2003</w:t>
            </w:r>
          </w:p>
          <w:p w14:paraId="4B931735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0" w:type="dxa"/>
            <w:shd w:val="clear" w:color="auto" w:fill="auto"/>
          </w:tcPr>
          <w:p w14:paraId="64EE19A7" w14:textId="16F83EFF" w:rsidR="000E40B3" w:rsidRPr="00BB14B5" w:rsidRDefault="000E40B3" w:rsidP="00BB14B5">
            <w:pPr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ГОСТ 8002-2020</w:t>
            </w:r>
          </w:p>
          <w:p w14:paraId="1D5B0DDC" w14:textId="6C3648F9" w:rsidR="000E40B3" w:rsidRPr="00BB14B5" w:rsidRDefault="000E40B3" w:rsidP="00BB14B5">
            <w:pPr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п</w:t>
            </w:r>
            <w:r w:rsidR="000E2E12">
              <w:rPr>
                <w:sz w:val="22"/>
                <w:szCs w:val="22"/>
              </w:rPr>
              <w:t>п</w:t>
            </w:r>
            <w:r w:rsidRPr="00BB14B5">
              <w:rPr>
                <w:sz w:val="22"/>
                <w:szCs w:val="22"/>
              </w:rPr>
              <w:t>.</w:t>
            </w:r>
            <w:r w:rsidR="000E2E12">
              <w:rPr>
                <w:sz w:val="22"/>
                <w:szCs w:val="22"/>
              </w:rPr>
              <w:t xml:space="preserve"> 3, </w:t>
            </w:r>
            <w:r w:rsidRPr="00BB14B5">
              <w:rPr>
                <w:sz w:val="22"/>
                <w:szCs w:val="22"/>
              </w:rPr>
              <w:t>4.2,</w:t>
            </w:r>
            <w:r w:rsidR="000E2E12">
              <w:rPr>
                <w:sz w:val="22"/>
                <w:szCs w:val="22"/>
              </w:rPr>
              <w:t xml:space="preserve"> </w:t>
            </w:r>
            <w:r w:rsidRPr="00BB14B5">
              <w:rPr>
                <w:sz w:val="22"/>
                <w:szCs w:val="22"/>
              </w:rPr>
              <w:t>4.4,</w:t>
            </w:r>
            <w:r w:rsidR="000E2E12">
              <w:rPr>
                <w:sz w:val="22"/>
                <w:szCs w:val="22"/>
              </w:rPr>
              <w:t xml:space="preserve"> 5, </w:t>
            </w:r>
            <w:r w:rsidRPr="00BB14B5">
              <w:rPr>
                <w:sz w:val="22"/>
                <w:szCs w:val="22"/>
              </w:rPr>
              <w:t>6.3</w:t>
            </w:r>
          </w:p>
        </w:tc>
      </w:tr>
      <w:tr w:rsidR="000E40B3" w:rsidRPr="00BB14B5" w14:paraId="630AA8CA" w14:textId="77777777" w:rsidTr="000E40B3">
        <w:trPr>
          <w:gridAfter w:val="1"/>
          <w:wAfter w:w="6" w:type="dxa"/>
          <w:trHeight w:val="70"/>
        </w:trPr>
        <w:tc>
          <w:tcPr>
            <w:tcW w:w="705" w:type="dxa"/>
            <w:shd w:val="clear" w:color="auto" w:fill="auto"/>
          </w:tcPr>
          <w:p w14:paraId="3EE2B869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5.4*</w:t>
            </w:r>
          </w:p>
        </w:tc>
        <w:tc>
          <w:tcPr>
            <w:tcW w:w="2126" w:type="dxa"/>
            <w:vMerge/>
            <w:shd w:val="clear" w:color="auto" w:fill="auto"/>
          </w:tcPr>
          <w:p w14:paraId="1AC9690A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3BCF76C1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32/</w:t>
            </w:r>
          </w:p>
          <w:p w14:paraId="210BA6F4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29.137</w:t>
            </w:r>
          </w:p>
        </w:tc>
        <w:tc>
          <w:tcPr>
            <w:tcW w:w="1842" w:type="dxa"/>
            <w:shd w:val="clear" w:color="auto" w:fill="auto"/>
          </w:tcPr>
          <w:p w14:paraId="57109423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Продолжитель-ность работы до достижения предельного сопротивления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20FF714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B14B5">
              <w:rPr>
                <w:sz w:val="22"/>
                <w:szCs w:val="22"/>
              </w:rPr>
              <w:t>ТУ</w:t>
            </w:r>
            <w:r w:rsidRPr="00BB14B5">
              <w:rPr>
                <w:sz w:val="22"/>
                <w:szCs w:val="22"/>
                <w:lang w:val="en-US"/>
              </w:rPr>
              <w:t xml:space="preserve"> BY 500218629.040-2011</w:t>
            </w:r>
          </w:p>
          <w:p w14:paraId="2986977A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B14B5">
              <w:rPr>
                <w:sz w:val="22"/>
                <w:szCs w:val="22"/>
              </w:rPr>
              <w:t>ТУ</w:t>
            </w:r>
            <w:r w:rsidRPr="00BB14B5">
              <w:rPr>
                <w:sz w:val="22"/>
                <w:szCs w:val="22"/>
                <w:lang w:val="en-US"/>
              </w:rPr>
              <w:t xml:space="preserve"> BY 500218629.002-2003</w:t>
            </w:r>
          </w:p>
          <w:p w14:paraId="2B6DFBAA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B14B5">
              <w:rPr>
                <w:sz w:val="22"/>
                <w:szCs w:val="22"/>
              </w:rPr>
              <w:t>ТУ</w:t>
            </w:r>
            <w:r w:rsidRPr="00BB14B5">
              <w:rPr>
                <w:sz w:val="22"/>
                <w:szCs w:val="22"/>
                <w:lang w:val="en-US"/>
              </w:rPr>
              <w:t xml:space="preserve"> BY 500218629.001-2003</w:t>
            </w:r>
          </w:p>
          <w:p w14:paraId="355C6227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 xml:space="preserve">ТУ </w:t>
            </w:r>
            <w:r w:rsidRPr="00BB14B5">
              <w:rPr>
                <w:sz w:val="22"/>
                <w:szCs w:val="22"/>
                <w:lang w:val="en-US"/>
              </w:rPr>
              <w:t>BY</w:t>
            </w:r>
            <w:r w:rsidRPr="00BB14B5">
              <w:rPr>
                <w:sz w:val="22"/>
                <w:szCs w:val="22"/>
              </w:rPr>
              <w:t xml:space="preserve"> 500218629.011-2005</w:t>
            </w:r>
          </w:p>
          <w:p w14:paraId="342E5141" w14:textId="77777777" w:rsidR="000E40B3" w:rsidRPr="00BB14B5" w:rsidRDefault="000E40B3" w:rsidP="00BB1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0" w:type="dxa"/>
            <w:shd w:val="clear" w:color="auto" w:fill="auto"/>
          </w:tcPr>
          <w:p w14:paraId="6FEFF158" w14:textId="4C956E77" w:rsidR="000E40B3" w:rsidRPr="00BB14B5" w:rsidRDefault="000E40B3" w:rsidP="00BB14B5">
            <w:pPr>
              <w:rPr>
                <w:sz w:val="22"/>
                <w:szCs w:val="22"/>
              </w:rPr>
            </w:pPr>
            <w:r w:rsidRPr="00BB14B5">
              <w:rPr>
                <w:sz w:val="22"/>
                <w:szCs w:val="22"/>
              </w:rPr>
              <w:t>ГОСТ 8002-2020 п</w:t>
            </w:r>
            <w:r w:rsidR="000E2E12">
              <w:rPr>
                <w:sz w:val="22"/>
                <w:szCs w:val="22"/>
              </w:rPr>
              <w:t>п</w:t>
            </w:r>
            <w:r w:rsidRPr="00BB14B5">
              <w:rPr>
                <w:sz w:val="22"/>
                <w:szCs w:val="22"/>
              </w:rPr>
              <w:t>.</w:t>
            </w:r>
            <w:r w:rsidR="000E2E12">
              <w:rPr>
                <w:sz w:val="22"/>
                <w:szCs w:val="22"/>
              </w:rPr>
              <w:t xml:space="preserve"> 3, </w:t>
            </w:r>
            <w:r w:rsidRPr="00BB14B5">
              <w:rPr>
                <w:sz w:val="22"/>
                <w:szCs w:val="22"/>
              </w:rPr>
              <w:t xml:space="preserve">4.2, 4.4, </w:t>
            </w:r>
            <w:r w:rsidR="000E2E12">
              <w:rPr>
                <w:sz w:val="22"/>
                <w:szCs w:val="22"/>
              </w:rPr>
              <w:t xml:space="preserve">5, </w:t>
            </w:r>
            <w:r w:rsidRPr="00BB14B5">
              <w:rPr>
                <w:sz w:val="22"/>
                <w:szCs w:val="22"/>
              </w:rPr>
              <w:t>6.4</w:t>
            </w:r>
          </w:p>
        </w:tc>
      </w:tr>
    </w:tbl>
    <w:p w14:paraId="213AA7D0" w14:textId="77777777" w:rsidR="000E40B3" w:rsidRPr="0013457D" w:rsidRDefault="000E40B3" w:rsidP="000E40B3">
      <w:pPr>
        <w:pStyle w:val="af5"/>
        <w:rPr>
          <w:bCs/>
          <w:sz w:val="20"/>
          <w:szCs w:val="20"/>
          <w:lang w:val="ru-RU"/>
        </w:rPr>
      </w:pPr>
      <w:r w:rsidRPr="0013457D">
        <w:rPr>
          <w:bCs/>
          <w:sz w:val="20"/>
          <w:szCs w:val="20"/>
          <w:lang w:val="ru-RU"/>
        </w:rPr>
        <w:t xml:space="preserve">Примечание: </w:t>
      </w:r>
    </w:p>
    <w:p w14:paraId="6244A7C8" w14:textId="77777777" w:rsidR="000E40B3" w:rsidRPr="0013457D" w:rsidRDefault="000E40B3" w:rsidP="000E40B3">
      <w:pPr>
        <w:pStyle w:val="af5"/>
        <w:rPr>
          <w:bCs/>
          <w:sz w:val="20"/>
          <w:szCs w:val="20"/>
          <w:lang w:val="ru-RU"/>
        </w:rPr>
      </w:pPr>
      <w:r w:rsidRPr="0013457D">
        <w:rPr>
          <w:bCs/>
          <w:sz w:val="20"/>
          <w:szCs w:val="20"/>
          <w:lang w:val="ru-RU"/>
        </w:rPr>
        <w:t>* – деятельность осуществляется непосредственно в органе по оценке соответствия (далее – ООС);</w:t>
      </w:r>
    </w:p>
    <w:p w14:paraId="7EE59FF5" w14:textId="77777777" w:rsidR="000E40B3" w:rsidRPr="0013457D" w:rsidRDefault="000E40B3" w:rsidP="000E40B3">
      <w:pPr>
        <w:pStyle w:val="af5"/>
        <w:rPr>
          <w:bCs/>
          <w:sz w:val="20"/>
          <w:szCs w:val="20"/>
          <w:lang w:val="ru-RU"/>
        </w:rPr>
      </w:pPr>
      <w:r w:rsidRPr="0013457D">
        <w:rPr>
          <w:bCs/>
          <w:sz w:val="20"/>
          <w:szCs w:val="20"/>
          <w:lang w:val="ru-RU"/>
        </w:rPr>
        <w:t>** – деятельность осуществляется непосредственно в ООС и за пределами ООС;</w:t>
      </w:r>
    </w:p>
    <w:p w14:paraId="4A368752" w14:textId="77777777" w:rsidR="000E40B3" w:rsidRPr="0013457D" w:rsidRDefault="000E40B3" w:rsidP="000E40B3">
      <w:pPr>
        <w:pStyle w:val="af5"/>
        <w:rPr>
          <w:bCs/>
          <w:sz w:val="24"/>
          <w:szCs w:val="24"/>
          <w:lang w:val="ru-RU"/>
        </w:rPr>
      </w:pPr>
      <w:r w:rsidRPr="0013457D">
        <w:rPr>
          <w:bCs/>
          <w:sz w:val="20"/>
          <w:szCs w:val="20"/>
          <w:lang w:val="ru-RU"/>
        </w:rPr>
        <w:t>*** – деятельность осуществляется за пределами ООС.</w:t>
      </w:r>
    </w:p>
    <w:p w14:paraId="28F21E72" w14:textId="77777777" w:rsidR="000E40B3" w:rsidRDefault="000E40B3" w:rsidP="000E40B3">
      <w:pPr>
        <w:pStyle w:val="af5"/>
        <w:rPr>
          <w:sz w:val="28"/>
          <w:szCs w:val="28"/>
          <w:lang w:val="ru-RU"/>
        </w:rPr>
      </w:pPr>
    </w:p>
    <w:p w14:paraId="6B86C418" w14:textId="77777777" w:rsidR="000E40B3" w:rsidRPr="0074371E" w:rsidRDefault="000E40B3" w:rsidP="000E40B3">
      <w:pPr>
        <w:pStyle w:val="af5"/>
        <w:rPr>
          <w:sz w:val="28"/>
          <w:szCs w:val="28"/>
          <w:lang w:val="ru-RU"/>
        </w:rPr>
      </w:pPr>
    </w:p>
    <w:p w14:paraId="2C1DADE7" w14:textId="77777777" w:rsidR="000E40B3" w:rsidRPr="0074371E" w:rsidRDefault="000E40B3" w:rsidP="000E40B3">
      <w:pPr>
        <w:pStyle w:val="af5"/>
        <w:rPr>
          <w:sz w:val="28"/>
          <w:szCs w:val="28"/>
          <w:lang w:val="ru-RU"/>
        </w:rPr>
      </w:pPr>
    </w:p>
    <w:p w14:paraId="09A54107" w14:textId="77777777" w:rsidR="000E40B3" w:rsidRPr="001A5D9E" w:rsidRDefault="000E40B3" w:rsidP="000E40B3">
      <w:pPr>
        <w:pStyle w:val="af5"/>
        <w:rPr>
          <w:sz w:val="28"/>
          <w:szCs w:val="28"/>
          <w:lang w:val="ru-RU"/>
        </w:rPr>
      </w:pPr>
      <w:r w:rsidRPr="001A5D9E">
        <w:rPr>
          <w:sz w:val="28"/>
          <w:szCs w:val="28"/>
          <w:lang w:val="ru-RU"/>
        </w:rPr>
        <w:t xml:space="preserve">Руководитель органа </w:t>
      </w:r>
    </w:p>
    <w:p w14:paraId="23BC4F4F" w14:textId="77777777" w:rsidR="000E40B3" w:rsidRDefault="000E40B3" w:rsidP="000E40B3">
      <w:pPr>
        <w:pStyle w:val="af5"/>
        <w:rPr>
          <w:sz w:val="28"/>
          <w:szCs w:val="28"/>
          <w:lang w:val="ru-RU"/>
        </w:rPr>
      </w:pPr>
      <w:r w:rsidRPr="001A5D9E">
        <w:rPr>
          <w:sz w:val="28"/>
          <w:szCs w:val="28"/>
          <w:lang w:val="ru-RU"/>
        </w:rPr>
        <w:t xml:space="preserve">по аккредитации </w:t>
      </w:r>
    </w:p>
    <w:p w14:paraId="0A3B5229" w14:textId="77777777" w:rsidR="000E40B3" w:rsidRPr="001A5D9E" w:rsidRDefault="000E40B3" w:rsidP="000E40B3">
      <w:pPr>
        <w:pStyle w:val="af5"/>
        <w:rPr>
          <w:sz w:val="28"/>
          <w:szCs w:val="28"/>
          <w:lang w:val="ru-RU"/>
        </w:rPr>
      </w:pPr>
      <w:r w:rsidRPr="001A5D9E">
        <w:rPr>
          <w:sz w:val="28"/>
          <w:szCs w:val="28"/>
          <w:lang w:val="ru-RU"/>
        </w:rPr>
        <w:t xml:space="preserve">Республики Беларусь – </w:t>
      </w:r>
    </w:p>
    <w:p w14:paraId="20CB94CF" w14:textId="77777777" w:rsidR="000E40B3" w:rsidRPr="001A5D9E" w:rsidRDefault="000E40B3" w:rsidP="000E40B3">
      <w:pPr>
        <w:pStyle w:val="af5"/>
        <w:rPr>
          <w:sz w:val="28"/>
          <w:szCs w:val="28"/>
          <w:lang w:val="ru-RU"/>
        </w:rPr>
      </w:pPr>
      <w:r w:rsidRPr="001A5D9E">
        <w:rPr>
          <w:sz w:val="28"/>
          <w:szCs w:val="28"/>
          <w:lang w:val="ru-RU"/>
        </w:rPr>
        <w:t xml:space="preserve">директор государственного </w:t>
      </w:r>
    </w:p>
    <w:p w14:paraId="3D189F98" w14:textId="77777777" w:rsidR="000E40B3" w:rsidRDefault="000E40B3" w:rsidP="000E40B3">
      <w:pPr>
        <w:pStyle w:val="af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          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Е.В.</w:t>
      </w:r>
      <w:r w:rsidRPr="001A5D9E">
        <w:rPr>
          <w:sz w:val="28"/>
          <w:szCs w:val="28"/>
          <w:lang w:val="ru-RU"/>
        </w:rPr>
        <w:t>Бережных</w:t>
      </w:r>
    </w:p>
    <w:p w14:paraId="74AF4E40" w14:textId="77777777" w:rsidR="000E40B3" w:rsidRPr="000C4C9A" w:rsidRDefault="000E40B3" w:rsidP="000E40B3">
      <w:pPr>
        <w:rPr>
          <w:lang w:eastAsia="en-US"/>
        </w:rPr>
      </w:pPr>
    </w:p>
    <w:p w14:paraId="0D79157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62C75" w14:textId="77777777" w:rsidR="005D27A3" w:rsidRDefault="005D27A3" w:rsidP="0011070C">
      <w:r>
        <w:separator/>
      </w:r>
    </w:p>
  </w:endnote>
  <w:endnote w:type="continuationSeparator" w:id="0">
    <w:p w14:paraId="6D26CB72" w14:textId="77777777" w:rsidR="005D27A3" w:rsidRDefault="005D27A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178"/>
      <w:gridCol w:w="4773"/>
      <w:gridCol w:w="1800"/>
    </w:tblGrid>
    <w:tr w:rsidR="007B32CF" w:rsidRPr="00460ECA" w14:paraId="3D61CFBD" w14:textId="77777777" w:rsidTr="007B32CF">
      <w:tc>
        <w:tcPr>
          <w:tcW w:w="3188" w:type="dxa"/>
          <w:hideMark/>
        </w:tcPr>
        <w:p w14:paraId="554E3D27" w14:textId="77777777" w:rsidR="007B32CF" w:rsidRPr="009F4876" w:rsidRDefault="007B32CF" w:rsidP="007B32CF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358CEBDE" w14:textId="77777777" w:rsidR="007B32CF" w:rsidRPr="00837A71" w:rsidRDefault="007B32CF" w:rsidP="007B32CF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4926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979947696"/>
            <w:date w:fullDate="2024-11-2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A41704C" w14:textId="15B9CA6C" w:rsidR="007B32CF" w:rsidRPr="00DE754E" w:rsidRDefault="00933D64" w:rsidP="007B32CF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2</w:t>
              </w:r>
              <w:r w:rsidR="00DE754E" w:rsidRPr="00DE754E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11.2024</w:t>
              </w:r>
            </w:p>
          </w:sdtContent>
        </w:sdt>
        <w:p w14:paraId="3B7E0CD8" w14:textId="77777777" w:rsidR="007B32CF" w:rsidRPr="002267A6" w:rsidRDefault="007B32CF" w:rsidP="007B32CF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6DBF9069" w14:textId="77777777" w:rsidR="007B32CF" w:rsidRPr="009F4876" w:rsidRDefault="007B32CF" w:rsidP="007B32CF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53" w:type="dxa"/>
          <w:vAlign w:val="center"/>
          <w:hideMark/>
        </w:tcPr>
        <w:p w14:paraId="6913F318" w14:textId="77777777" w:rsidR="007B32CF" w:rsidRPr="00460ECA" w:rsidRDefault="007B32CF" w:rsidP="007B32C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>
            <w:rPr>
              <w:noProof/>
              <w:sz w:val="20"/>
              <w:szCs w:val="20"/>
              <w:lang w:val="ru-RU"/>
            </w:rPr>
            <w:t>4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2FAC92D2" w14:textId="77777777" w:rsidR="006D6C83" w:rsidRPr="005128B2" w:rsidRDefault="006D6C8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A6CA1" w14:textId="77777777" w:rsidR="006D6C83" w:rsidRDefault="006D6C83" w:rsidP="00CC094B">
    <w:pPr>
      <w:pStyle w:val="a9"/>
      <w:spacing w:line="240" w:lineRule="auto"/>
      <w:ind w:right="0" w:firstLine="0"/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6D6C83" w:rsidRPr="00460ECA" w14:paraId="45C9FAC3" w14:textId="77777777" w:rsidTr="00397414">
      <w:tc>
        <w:tcPr>
          <w:tcW w:w="3119" w:type="dxa"/>
          <w:hideMark/>
        </w:tcPr>
        <w:p w14:paraId="097641B8" w14:textId="77777777" w:rsidR="006D6C83" w:rsidRPr="009F4876" w:rsidRDefault="006D6C83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303EF814" w14:textId="01BEE80F" w:rsidR="006D6C83" w:rsidRPr="00837A71" w:rsidRDefault="006D6C83" w:rsidP="00837A71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date w:fullDate="2024-11-2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ABFF3F3" w14:textId="767E0C6C" w:rsidR="006D6C83" w:rsidRPr="009F4876" w:rsidRDefault="00933D64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2</w:t>
              </w:r>
              <w:r w:rsidR="00DE754E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11.2024</w:t>
              </w:r>
            </w:p>
          </w:sdtContent>
        </w:sdt>
        <w:p w14:paraId="30FEA591" w14:textId="77777777" w:rsidR="006D6C83" w:rsidRPr="002267A6" w:rsidRDefault="006D6C83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42281EB" w14:textId="77777777" w:rsidR="006D6C83" w:rsidRPr="009F4876" w:rsidRDefault="006D6C83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2ADEF0D6" w14:textId="77777777" w:rsidR="006D6C83" w:rsidRPr="00460ECA" w:rsidRDefault="006D6C83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="001F2450"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="001F2450" w:rsidRPr="00460ECA">
            <w:rPr>
              <w:sz w:val="20"/>
              <w:szCs w:val="20"/>
            </w:rPr>
            <w:fldChar w:fldCharType="separate"/>
          </w:r>
          <w:r w:rsidR="00441801">
            <w:rPr>
              <w:noProof/>
              <w:sz w:val="20"/>
              <w:szCs w:val="20"/>
            </w:rPr>
            <w:t>1</w:t>
          </w:r>
          <w:r w:rsidR="001F2450"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="001F2450"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="001F2450" w:rsidRPr="00460ECA">
            <w:rPr>
              <w:sz w:val="20"/>
              <w:szCs w:val="20"/>
              <w:lang w:val="ru-RU"/>
            </w:rPr>
            <w:fldChar w:fldCharType="separate"/>
          </w:r>
          <w:r w:rsidR="00441801">
            <w:rPr>
              <w:noProof/>
              <w:sz w:val="20"/>
              <w:szCs w:val="20"/>
              <w:lang w:val="ru-RU"/>
            </w:rPr>
            <w:t>4</w:t>
          </w:r>
          <w:r w:rsidR="001F2450"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70A5ED71" w14:textId="77777777" w:rsidR="006D6C83" w:rsidRPr="00CC094B" w:rsidRDefault="006D6C83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7F089" w14:textId="77777777" w:rsidR="005D27A3" w:rsidRDefault="005D27A3" w:rsidP="0011070C">
      <w:r>
        <w:separator/>
      </w:r>
    </w:p>
  </w:footnote>
  <w:footnote w:type="continuationSeparator" w:id="0">
    <w:p w14:paraId="2E70E6B3" w14:textId="77777777" w:rsidR="005D27A3" w:rsidRDefault="005D27A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639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5"/>
      <w:gridCol w:w="111"/>
      <w:gridCol w:w="2015"/>
      <w:gridCol w:w="855"/>
      <w:gridCol w:w="1842"/>
      <w:gridCol w:w="1986"/>
      <w:gridCol w:w="2125"/>
    </w:tblGrid>
    <w:tr w:rsidR="006D6C83" w:rsidRPr="00D337DC" w14:paraId="5DFB6417" w14:textId="77777777" w:rsidTr="000E40B3">
      <w:trPr>
        <w:trHeight w:val="277"/>
      </w:trPr>
      <w:tc>
        <w:tcPr>
          <w:tcW w:w="816" w:type="dxa"/>
          <w:gridSpan w:val="2"/>
          <w:tcBorders>
            <w:bottom w:val="single" w:sz="8" w:space="0" w:color="auto"/>
          </w:tcBorders>
          <w:vAlign w:val="center"/>
        </w:tcPr>
        <w:p w14:paraId="6E56C4B6" w14:textId="77777777" w:rsidR="006D6C83" w:rsidRPr="004E5090" w:rsidRDefault="006D6C83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49602A98" wp14:editId="094EDAD2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3" w:type="dxa"/>
          <w:gridSpan w:val="5"/>
          <w:tcBorders>
            <w:bottom w:val="single" w:sz="8" w:space="0" w:color="auto"/>
          </w:tcBorders>
          <w:vAlign w:val="center"/>
        </w:tcPr>
        <w:p w14:paraId="11C56D36" w14:textId="7756A098" w:rsidR="006D6C83" w:rsidRPr="00837A71" w:rsidRDefault="006D6C83" w:rsidP="00837A71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837A71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Pr="00837A71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837A71">
            <w:rPr>
              <w:bCs/>
              <w:sz w:val="24"/>
              <w:szCs w:val="24"/>
            </w:rPr>
            <w:t xml:space="preserve"> к аттестату аккредитации № </w:t>
          </w:r>
          <w:r w:rsidRPr="00837A71">
            <w:rPr>
              <w:sz w:val="24"/>
              <w:szCs w:val="24"/>
              <w:lang w:val="en-US"/>
            </w:rPr>
            <w:t>BY</w:t>
          </w:r>
          <w:r w:rsidRPr="00837A71">
            <w:rPr>
              <w:sz w:val="24"/>
              <w:szCs w:val="24"/>
            </w:rPr>
            <w:t xml:space="preserve">/112 </w:t>
          </w:r>
          <w:r w:rsidR="002B2805">
            <w:rPr>
              <w:sz w:val="24"/>
              <w:szCs w:val="24"/>
            </w:rPr>
            <w:t>2.</w:t>
          </w:r>
          <w:r w:rsidRPr="00837A71">
            <w:rPr>
              <w:sz w:val="24"/>
              <w:szCs w:val="24"/>
            </w:rPr>
            <w:t>4894</w:t>
          </w:r>
        </w:p>
      </w:tc>
    </w:tr>
    <w:tr w:rsidR="000E40B3" w:rsidRPr="00BB14B5" w14:paraId="6062E045" w14:textId="77777777" w:rsidTr="000E40B3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trHeight w:val="277"/>
      </w:trPr>
      <w:tc>
        <w:tcPr>
          <w:tcW w:w="705" w:type="dxa"/>
          <w:shd w:val="clear" w:color="auto" w:fill="auto"/>
        </w:tcPr>
        <w:p w14:paraId="6683D00D" w14:textId="77777777" w:rsidR="000E40B3" w:rsidRPr="00BB14B5" w:rsidRDefault="000E40B3" w:rsidP="000E40B3">
          <w:pPr>
            <w:pStyle w:val="af5"/>
            <w:jc w:val="center"/>
            <w:rPr>
              <w:b/>
              <w:bCs/>
              <w:lang w:val="ru-RU"/>
            </w:rPr>
          </w:pPr>
          <w:r w:rsidRPr="00BB14B5">
            <w:rPr>
              <w:b/>
              <w:bCs/>
              <w:lang w:val="ru-RU"/>
            </w:rPr>
            <w:t>1</w:t>
          </w:r>
        </w:p>
      </w:tc>
      <w:tc>
        <w:tcPr>
          <w:tcW w:w="2126" w:type="dxa"/>
          <w:gridSpan w:val="2"/>
          <w:shd w:val="clear" w:color="auto" w:fill="auto"/>
        </w:tcPr>
        <w:p w14:paraId="69D16301" w14:textId="77777777" w:rsidR="000E40B3" w:rsidRPr="00BB14B5" w:rsidRDefault="000E40B3" w:rsidP="000E40B3">
          <w:pPr>
            <w:overflowPunct w:val="0"/>
            <w:autoSpaceDE w:val="0"/>
            <w:autoSpaceDN w:val="0"/>
            <w:adjustRightInd w:val="0"/>
            <w:spacing w:line="240" w:lineRule="exact"/>
            <w:ind w:left="34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B14B5">
            <w:rPr>
              <w:b/>
              <w:bCs/>
              <w:sz w:val="22"/>
              <w:szCs w:val="22"/>
            </w:rPr>
            <w:t>2</w:t>
          </w:r>
        </w:p>
      </w:tc>
      <w:tc>
        <w:tcPr>
          <w:tcW w:w="855" w:type="dxa"/>
          <w:shd w:val="clear" w:color="auto" w:fill="auto"/>
        </w:tcPr>
        <w:p w14:paraId="20D006DD" w14:textId="77777777" w:rsidR="000E40B3" w:rsidRPr="00BB14B5" w:rsidRDefault="000E40B3" w:rsidP="000E40B3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B14B5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842" w:type="dxa"/>
          <w:shd w:val="clear" w:color="auto" w:fill="auto"/>
        </w:tcPr>
        <w:p w14:paraId="67A41C88" w14:textId="77777777" w:rsidR="000E40B3" w:rsidRPr="00BB14B5" w:rsidRDefault="000E40B3" w:rsidP="000E40B3">
          <w:pPr>
            <w:pStyle w:val="af5"/>
            <w:jc w:val="center"/>
            <w:rPr>
              <w:b/>
              <w:bCs/>
              <w:lang w:val="ru-RU"/>
            </w:rPr>
          </w:pPr>
          <w:r w:rsidRPr="00BB14B5">
            <w:rPr>
              <w:b/>
              <w:bCs/>
              <w:lang w:val="ru-RU"/>
            </w:rPr>
            <w:t>4</w:t>
          </w:r>
        </w:p>
      </w:tc>
      <w:tc>
        <w:tcPr>
          <w:tcW w:w="1986" w:type="dxa"/>
          <w:shd w:val="clear" w:color="auto" w:fill="auto"/>
        </w:tcPr>
        <w:p w14:paraId="1DE77BDA" w14:textId="77777777" w:rsidR="000E40B3" w:rsidRPr="00BB14B5" w:rsidRDefault="000E40B3" w:rsidP="000E40B3">
          <w:pPr>
            <w:pStyle w:val="af5"/>
            <w:jc w:val="center"/>
            <w:rPr>
              <w:b/>
              <w:bCs/>
              <w:lang w:val="ru-RU"/>
            </w:rPr>
          </w:pPr>
          <w:r w:rsidRPr="00BB14B5">
            <w:rPr>
              <w:b/>
              <w:bCs/>
              <w:lang w:val="ru-RU"/>
            </w:rPr>
            <w:t>5</w:t>
          </w:r>
        </w:p>
      </w:tc>
      <w:tc>
        <w:tcPr>
          <w:tcW w:w="2120" w:type="dxa"/>
          <w:shd w:val="clear" w:color="auto" w:fill="auto"/>
        </w:tcPr>
        <w:p w14:paraId="548729FE" w14:textId="77777777" w:rsidR="000E40B3" w:rsidRPr="00BB14B5" w:rsidRDefault="000E40B3" w:rsidP="000E40B3">
          <w:pPr>
            <w:pStyle w:val="af5"/>
            <w:jc w:val="center"/>
            <w:rPr>
              <w:b/>
              <w:bCs/>
              <w:lang w:val="ru-RU"/>
            </w:rPr>
          </w:pPr>
          <w:r w:rsidRPr="00BB14B5">
            <w:rPr>
              <w:b/>
              <w:bCs/>
              <w:lang w:val="ru-RU"/>
            </w:rPr>
            <w:t>6</w:t>
          </w:r>
        </w:p>
      </w:tc>
    </w:tr>
  </w:tbl>
  <w:p w14:paraId="103BBE65" w14:textId="77777777" w:rsidR="006D6C83" w:rsidRPr="000E40B3" w:rsidRDefault="006D6C83">
    <w:pPr>
      <w:pStyle w:val="a7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39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43"/>
    </w:tblGrid>
    <w:tr w:rsidR="006D6C83" w:rsidRPr="00804957" w14:paraId="2F462A69" w14:textId="77777777" w:rsidTr="007B32C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52BEA9" w14:textId="77777777" w:rsidR="006D6C83" w:rsidRPr="00804957" w:rsidRDefault="006D6C83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12D5659" wp14:editId="335666AE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43" w:type="dxa"/>
          <w:tcBorders>
            <w:bottom w:val="single" w:sz="8" w:space="0" w:color="auto"/>
          </w:tcBorders>
          <w:vAlign w:val="center"/>
        </w:tcPr>
        <w:p w14:paraId="6E694477" w14:textId="77777777" w:rsidR="006D6C83" w:rsidRPr="00CF1D3E" w:rsidRDefault="006D6C8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77478B9" w14:textId="77777777" w:rsidR="006D6C83" w:rsidRPr="00CF1D3E" w:rsidRDefault="006D6C8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A4835D6" w14:textId="77777777" w:rsidR="006D6C83" w:rsidRPr="00804957" w:rsidRDefault="006D6C83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1D5C58D" w14:textId="77777777" w:rsidR="006D6C83" w:rsidRDefault="006D6C8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79808944">
    <w:abstractNumId w:val="6"/>
  </w:num>
  <w:num w:numId="2" w16cid:durableId="1560751502">
    <w:abstractNumId w:val="7"/>
  </w:num>
  <w:num w:numId="3" w16cid:durableId="1957246942">
    <w:abstractNumId w:val="4"/>
  </w:num>
  <w:num w:numId="4" w16cid:durableId="1104880909">
    <w:abstractNumId w:val="1"/>
  </w:num>
  <w:num w:numId="5" w16cid:durableId="434061914">
    <w:abstractNumId w:val="11"/>
  </w:num>
  <w:num w:numId="6" w16cid:durableId="809329165">
    <w:abstractNumId w:val="3"/>
  </w:num>
  <w:num w:numId="7" w16cid:durableId="995961669">
    <w:abstractNumId w:val="8"/>
  </w:num>
  <w:num w:numId="8" w16cid:durableId="2015372500">
    <w:abstractNumId w:val="5"/>
  </w:num>
  <w:num w:numId="9" w16cid:durableId="2043744487">
    <w:abstractNumId w:val="9"/>
  </w:num>
  <w:num w:numId="10" w16cid:durableId="1122725311">
    <w:abstractNumId w:val="2"/>
  </w:num>
  <w:num w:numId="11" w16cid:durableId="1548181178">
    <w:abstractNumId w:val="0"/>
  </w:num>
  <w:num w:numId="12" w16cid:durableId="19199725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3D5"/>
    <w:rsid w:val="00022A72"/>
    <w:rsid w:val="000643A6"/>
    <w:rsid w:val="00067DAB"/>
    <w:rsid w:val="000852DC"/>
    <w:rsid w:val="00090EA2"/>
    <w:rsid w:val="000D49BB"/>
    <w:rsid w:val="000E2802"/>
    <w:rsid w:val="000E2E12"/>
    <w:rsid w:val="000E40B3"/>
    <w:rsid w:val="000E7494"/>
    <w:rsid w:val="000F7C75"/>
    <w:rsid w:val="001026C0"/>
    <w:rsid w:val="001042CA"/>
    <w:rsid w:val="0010444B"/>
    <w:rsid w:val="0011070C"/>
    <w:rsid w:val="00116AD0"/>
    <w:rsid w:val="00117059"/>
    <w:rsid w:val="00120BDA"/>
    <w:rsid w:val="00121649"/>
    <w:rsid w:val="00124143"/>
    <w:rsid w:val="00132246"/>
    <w:rsid w:val="00162D37"/>
    <w:rsid w:val="00194140"/>
    <w:rsid w:val="001956F7"/>
    <w:rsid w:val="001A243B"/>
    <w:rsid w:val="001A4BEA"/>
    <w:rsid w:val="001E489E"/>
    <w:rsid w:val="001E4C65"/>
    <w:rsid w:val="001F2450"/>
    <w:rsid w:val="001F7797"/>
    <w:rsid w:val="0020355B"/>
    <w:rsid w:val="00204777"/>
    <w:rsid w:val="00212833"/>
    <w:rsid w:val="002142B4"/>
    <w:rsid w:val="00243828"/>
    <w:rsid w:val="002505FA"/>
    <w:rsid w:val="0025106F"/>
    <w:rsid w:val="002877C8"/>
    <w:rsid w:val="002900DE"/>
    <w:rsid w:val="002B2805"/>
    <w:rsid w:val="002D3224"/>
    <w:rsid w:val="002D3927"/>
    <w:rsid w:val="003054C2"/>
    <w:rsid w:val="00305E11"/>
    <w:rsid w:val="0031023B"/>
    <w:rsid w:val="00311D21"/>
    <w:rsid w:val="00321AC4"/>
    <w:rsid w:val="0035318E"/>
    <w:rsid w:val="003717D2"/>
    <w:rsid w:val="00397414"/>
    <w:rsid w:val="003A10A8"/>
    <w:rsid w:val="003B23C2"/>
    <w:rsid w:val="003C130A"/>
    <w:rsid w:val="003C6B4E"/>
    <w:rsid w:val="003D0683"/>
    <w:rsid w:val="003D4123"/>
    <w:rsid w:val="003D5DCB"/>
    <w:rsid w:val="003E26A2"/>
    <w:rsid w:val="003E6D8A"/>
    <w:rsid w:val="00401D49"/>
    <w:rsid w:val="004077E1"/>
    <w:rsid w:val="004226CD"/>
    <w:rsid w:val="00437E07"/>
    <w:rsid w:val="00441801"/>
    <w:rsid w:val="004953F9"/>
    <w:rsid w:val="004A5346"/>
    <w:rsid w:val="004A5E4C"/>
    <w:rsid w:val="004B58AC"/>
    <w:rsid w:val="004C53CA"/>
    <w:rsid w:val="004D5F88"/>
    <w:rsid w:val="004E5090"/>
    <w:rsid w:val="004E6BC8"/>
    <w:rsid w:val="00507CCF"/>
    <w:rsid w:val="005359E8"/>
    <w:rsid w:val="00544FDF"/>
    <w:rsid w:val="0056070B"/>
    <w:rsid w:val="0057638D"/>
    <w:rsid w:val="00577F9D"/>
    <w:rsid w:val="00592241"/>
    <w:rsid w:val="005C27D6"/>
    <w:rsid w:val="005D27A3"/>
    <w:rsid w:val="005E250C"/>
    <w:rsid w:val="005E33F5"/>
    <w:rsid w:val="005E497A"/>
    <w:rsid w:val="005E611E"/>
    <w:rsid w:val="005F4135"/>
    <w:rsid w:val="00641BE8"/>
    <w:rsid w:val="00645468"/>
    <w:rsid w:val="00645C1C"/>
    <w:rsid w:val="006762B3"/>
    <w:rsid w:val="006A336B"/>
    <w:rsid w:val="006D5DCE"/>
    <w:rsid w:val="006D6C83"/>
    <w:rsid w:val="006F112E"/>
    <w:rsid w:val="00731452"/>
    <w:rsid w:val="00734508"/>
    <w:rsid w:val="00741FBB"/>
    <w:rsid w:val="00793BEA"/>
    <w:rsid w:val="007A0265"/>
    <w:rsid w:val="007A6E65"/>
    <w:rsid w:val="007B32CF"/>
    <w:rsid w:val="007B3671"/>
    <w:rsid w:val="007C461E"/>
    <w:rsid w:val="007E1C5A"/>
    <w:rsid w:val="007F5EB9"/>
    <w:rsid w:val="00805C5D"/>
    <w:rsid w:val="008069B3"/>
    <w:rsid w:val="00837A71"/>
    <w:rsid w:val="008414DD"/>
    <w:rsid w:val="00866DE3"/>
    <w:rsid w:val="00877224"/>
    <w:rsid w:val="00886D6D"/>
    <w:rsid w:val="008A6BAE"/>
    <w:rsid w:val="008B5248"/>
    <w:rsid w:val="008B5528"/>
    <w:rsid w:val="008C3D03"/>
    <w:rsid w:val="00916038"/>
    <w:rsid w:val="00921A06"/>
    <w:rsid w:val="00933D64"/>
    <w:rsid w:val="00940177"/>
    <w:rsid w:val="009503C7"/>
    <w:rsid w:val="0095347E"/>
    <w:rsid w:val="00985EE2"/>
    <w:rsid w:val="009940B7"/>
    <w:rsid w:val="009A3A10"/>
    <w:rsid w:val="009A3E9D"/>
    <w:rsid w:val="009C4D07"/>
    <w:rsid w:val="009D5A57"/>
    <w:rsid w:val="009D5E32"/>
    <w:rsid w:val="009E2C22"/>
    <w:rsid w:val="009F7389"/>
    <w:rsid w:val="00A47C62"/>
    <w:rsid w:val="00A55CEB"/>
    <w:rsid w:val="00A755C7"/>
    <w:rsid w:val="00AC667B"/>
    <w:rsid w:val="00AD4B7A"/>
    <w:rsid w:val="00AF5485"/>
    <w:rsid w:val="00B06776"/>
    <w:rsid w:val="00B073DC"/>
    <w:rsid w:val="00B16BF0"/>
    <w:rsid w:val="00B4667C"/>
    <w:rsid w:val="00B47A0F"/>
    <w:rsid w:val="00B53AEA"/>
    <w:rsid w:val="00BA682A"/>
    <w:rsid w:val="00BA7746"/>
    <w:rsid w:val="00BB0188"/>
    <w:rsid w:val="00BB14B5"/>
    <w:rsid w:val="00BB272F"/>
    <w:rsid w:val="00BC40FF"/>
    <w:rsid w:val="00BF5AB2"/>
    <w:rsid w:val="00C05BCE"/>
    <w:rsid w:val="00C21374"/>
    <w:rsid w:val="00C97BC9"/>
    <w:rsid w:val="00CA3473"/>
    <w:rsid w:val="00CA53E3"/>
    <w:rsid w:val="00CC094B"/>
    <w:rsid w:val="00CF4334"/>
    <w:rsid w:val="00D234C4"/>
    <w:rsid w:val="00D551E6"/>
    <w:rsid w:val="00D876E6"/>
    <w:rsid w:val="00DA5E7A"/>
    <w:rsid w:val="00DA6561"/>
    <w:rsid w:val="00DA74D4"/>
    <w:rsid w:val="00DB1FAE"/>
    <w:rsid w:val="00DE6F93"/>
    <w:rsid w:val="00DE754E"/>
    <w:rsid w:val="00DE7A75"/>
    <w:rsid w:val="00DF7DAB"/>
    <w:rsid w:val="00E110C2"/>
    <w:rsid w:val="00E11104"/>
    <w:rsid w:val="00E5357F"/>
    <w:rsid w:val="00E57D37"/>
    <w:rsid w:val="00E750F5"/>
    <w:rsid w:val="00E909C3"/>
    <w:rsid w:val="00E95EA8"/>
    <w:rsid w:val="00EB2694"/>
    <w:rsid w:val="00ED10E7"/>
    <w:rsid w:val="00EF0247"/>
    <w:rsid w:val="00EF5137"/>
    <w:rsid w:val="00F329F7"/>
    <w:rsid w:val="00F451C4"/>
    <w:rsid w:val="00F47F4D"/>
    <w:rsid w:val="00F57FB9"/>
    <w:rsid w:val="00F8255B"/>
    <w:rsid w:val="00F86DE9"/>
    <w:rsid w:val="00FC280E"/>
    <w:rsid w:val="00FC48CD"/>
    <w:rsid w:val="00FF0E0D"/>
    <w:rsid w:val="00FF4CC2"/>
    <w:rsid w:val="00FF4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A2C5A"/>
  <w15:docId w15:val="{A4DF87C3-5746-44BF-999F-DB721150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96F08"/>
    <w:rsid w:val="000B0A24"/>
    <w:rsid w:val="00187ADA"/>
    <w:rsid w:val="00232DC4"/>
    <w:rsid w:val="00333A58"/>
    <w:rsid w:val="003D326F"/>
    <w:rsid w:val="00424B37"/>
    <w:rsid w:val="004509DB"/>
    <w:rsid w:val="00491A2B"/>
    <w:rsid w:val="004A3A30"/>
    <w:rsid w:val="00546F13"/>
    <w:rsid w:val="00671740"/>
    <w:rsid w:val="0070473B"/>
    <w:rsid w:val="007A6E65"/>
    <w:rsid w:val="007F7B3D"/>
    <w:rsid w:val="0080735D"/>
    <w:rsid w:val="00843CB1"/>
    <w:rsid w:val="00952B6C"/>
    <w:rsid w:val="009C5B55"/>
    <w:rsid w:val="00B80BB8"/>
    <w:rsid w:val="00BA33EE"/>
    <w:rsid w:val="00BF3758"/>
    <w:rsid w:val="00CC7A3D"/>
    <w:rsid w:val="00EE7236"/>
    <w:rsid w:val="00F46ABD"/>
    <w:rsid w:val="00F90DE4"/>
    <w:rsid w:val="00F93B89"/>
    <w:rsid w:val="00FB23A2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6F13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1CC76-5332-42B1-81C2-A5020FB0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4-11-12T05:22:00Z</cp:lastPrinted>
  <dcterms:created xsi:type="dcterms:W3CDTF">2024-11-25T08:14:00Z</dcterms:created>
  <dcterms:modified xsi:type="dcterms:W3CDTF">2024-11-25T08:14:00Z</dcterms:modified>
</cp:coreProperties>
</file>